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EF63" w14:textId="6D67F836" w:rsidR="000A5256" w:rsidRPr="00927B24" w:rsidRDefault="000A5256" w:rsidP="00927B24">
      <w:pPr>
        <w:pStyle w:val="Ttulo2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sz w:val="24"/>
          <w:szCs w:val="24"/>
        </w:rPr>
      </w:pPr>
      <w:bookmarkStart w:id="0" w:name="_Toc387047983"/>
      <w:bookmarkStart w:id="1" w:name="_Toc376185395"/>
      <w:bookmarkStart w:id="2" w:name="_Toc388431024"/>
      <w:bookmarkStart w:id="3" w:name="_Toc388613284"/>
      <w:r w:rsidRPr="00927B24">
        <w:rPr>
          <w:sz w:val="24"/>
          <w:szCs w:val="24"/>
        </w:rPr>
        <w:t xml:space="preserve">FORMULARIO </w:t>
      </w:r>
      <w:r w:rsidR="00B60C39" w:rsidRPr="00927B24">
        <w:rPr>
          <w:sz w:val="24"/>
          <w:szCs w:val="24"/>
        </w:rPr>
        <w:t xml:space="preserve">No. </w:t>
      </w:r>
      <w:r w:rsidR="001D79E5" w:rsidRPr="00927B24">
        <w:rPr>
          <w:sz w:val="24"/>
          <w:szCs w:val="24"/>
        </w:rPr>
        <w:t>5</w:t>
      </w:r>
      <w:r w:rsidR="00DA601C" w:rsidRPr="00927B24">
        <w:rPr>
          <w:sz w:val="24"/>
          <w:szCs w:val="24"/>
        </w:rPr>
        <w:t xml:space="preserve"> A</w:t>
      </w:r>
      <w:r w:rsidR="00546A8B" w:rsidRPr="00927B24">
        <w:rPr>
          <w:sz w:val="24"/>
          <w:szCs w:val="24"/>
        </w:rPr>
        <w:t xml:space="preserve"> Generadores</w:t>
      </w:r>
      <w:r w:rsidR="003C4757" w:rsidRPr="00927B24">
        <w:rPr>
          <w:sz w:val="24"/>
          <w:szCs w:val="24"/>
        </w:rPr>
        <w:t xml:space="preserve">, </w:t>
      </w:r>
      <w:r w:rsidR="003B4E94" w:rsidRPr="00927B24">
        <w:rPr>
          <w:sz w:val="24"/>
          <w:szCs w:val="24"/>
        </w:rPr>
        <w:t>Manifestación</w:t>
      </w:r>
      <w:r w:rsidR="00427FC0">
        <w:rPr>
          <w:sz w:val="24"/>
          <w:szCs w:val="24"/>
        </w:rPr>
        <w:t xml:space="preserve"> E</w:t>
      </w:r>
      <w:r w:rsidR="003B4E94" w:rsidRPr="00927B24">
        <w:rPr>
          <w:sz w:val="24"/>
          <w:szCs w:val="24"/>
        </w:rPr>
        <w:t xml:space="preserve">xpresa de </w:t>
      </w:r>
      <w:r w:rsidR="00427FC0">
        <w:rPr>
          <w:sz w:val="24"/>
          <w:szCs w:val="24"/>
        </w:rPr>
        <w:t>A</w:t>
      </w:r>
      <w:r w:rsidR="003B4E94" w:rsidRPr="00927B24">
        <w:rPr>
          <w:sz w:val="24"/>
          <w:szCs w:val="24"/>
        </w:rPr>
        <w:t xml:space="preserve">ceptación de la Subasta CLPE No. 02-2019 y su Mecanismo Complementario  </w:t>
      </w:r>
    </w:p>
    <w:p w14:paraId="727F2800" w14:textId="77777777" w:rsidR="00927B24" w:rsidRPr="00927B24" w:rsidRDefault="00927B24" w:rsidP="00927B24">
      <w:pPr>
        <w:spacing w:before="0" w:after="0"/>
        <w:rPr>
          <w:sz w:val="24"/>
          <w:szCs w:val="24"/>
        </w:rPr>
      </w:pPr>
    </w:p>
    <w:p w14:paraId="20ACE422" w14:textId="76650218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Ciudad</w:t>
      </w:r>
      <w:r w:rsidRPr="00927B24">
        <w:rPr>
          <w:sz w:val="24"/>
          <w:szCs w:val="24"/>
        </w:rPr>
        <w:t>], [</w:t>
      </w:r>
      <w:r w:rsidRPr="00927B24">
        <w:rPr>
          <w:sz w:val="24"/>
          <w:szCs w:val="24"/>
          <w:u w:val="single"/>
        </w:rPr>
        <w:t>día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mes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año</w:t>
      </w:r>
      <w:r w:rsidRPr="00927B24">
        <w:rPr>
          <w:sz w:val="24"/>
          <w:szCs w:val="24"/>
        </w:rPr>
        <w:t>]</w:t>
      </w:r>
    </w:p>
    <w:p w14:paraId="1F766E8A" w14:textId="77777777" w:rsidR="00F01494" w:rsidRPr="00927B24" w:rsidRDefault="00F01494" w:rsidP="00927B24">
      <w:pPr>
        <w:spacing w:before="0" w:after="0"/>
        <w:rPr>
          <w:sz w:val="24"/>
          <w:szCs w:val="24"/>
        </w:rPr>
      </w:pPr>
    </w:p>
    <w:p w14:paraId="23B8B063" w14:textId="7733F622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Señores </w:t>
      </w:r>
    </w:p>
    <w:p w14:paraId="7F539D1A" w14:textId="77777777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UPME </w:t>
      </w:r>
    </w:p>
    <w:p w14:paraId="45BEF82A" w14:textId="77777777" w:rsidR="000A5256" w:rsidRPr="00927B24" w:rsidRDefault="000A5256" w:rsidP="00927B24">
      <w:pPr>
        <w:spacing w:before="0" w:after="0"/>
        <w:rPr>
          <w:sz w:val="24"/>
          <w:szCs w:val="24"/>
        </w:rPr>
      </w:pPr>
      <w:proofErr w:type="spellStart"/>
      <w:r w:rsidRPr="00927B24">
        <w:rPr>
          <w:sz w:val="24"/>
          <w:szCs w:val="24"/>
        </w:rPr>
        <w:t>Atn</w:t>
      </w:r>
      <w:proofErr w:type="spellEnd"/>
      <w:r w:rsidRPr="00927B24">
        <w:rPr>
          <w:sz w:val="24"/>
          <w:szCs w:val="24"/>
        </w:rPr>
        <w:t xml:space="preserve">: </w:t>
      </w:r>
      <w:r w:rsidR="0015632E" w:rsidRPr="00927B24">
        <w:rPr>
          <w:sz w:val="24"/>
          <w:szCs w:val="24"/>
        </w:rPr>
        <w:t>[•]</w:t>
      </w:r>
    </w:p>
    <w:p w14:paraId="4A4337B4" w14:textId="22E4D251" w:rsidR="000A5256" w:rsidRPr="00927B24" w:rsidRDefault="008A3015" w:rsidP="00927B24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Director</w:t>
      </w:r>
      <w:r w:rsidR="000A5256" w:rsidRPr="00927B24">
        <w:rPr>
          <w:sz w:val="24"/>
          <w:szCs w:val="24"/>
        </w:rPr>
        <w:t xml:space="preserve"> General </w:t>
      </w:r>
    </w:p>
    <w:p w14:paraId="524FC97C" w14:textId="633D8173" w:rsidR="00F01494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Bogotá D.C., Colombia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156"/>
      </w:tblGrid>
      <w:tr w:rsidR="000A5256" w:rsidRPr="00927B24" w14:paraId="7931AC8A" w14:textId="77777777" w:rsidTr="006617ED">
        <w:tc>
          <w:tcPr>
            <w:tcW w:w="1439" w:type="dxa"/>
          </w:tcPr>
          <w:p w14:paraId="57943260" w14:textId="7262F2F3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399" w:type="dxa"/>
          </w:tcPr>
          <w:p w14:paraId="4193E322" w14:textId="77777777" w:rsidR="000A5256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  <w:p w14:paraId="6B5D667D" w14:textId="577BC07A" w:rsidR="00927B24" w:rsidRPr="00927B24" w:rsidRDefault="00927B24" w:rsidP="00927B2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0A5256" w:rsidRPr="00927B24" w14:paraId="10AF8EC3" w14:textId="77777777" w:rsidTr="006617ED">
        <w:tc>
          <w:tcPr>
            <w:tcW w:w="1439" w:type="dxa"/>
          </w:tcPr>
          <w:p w14:paraId="01B50FF7" w14:textId="7777777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articipante:</w:t>
            </w:r>
          </w:p>
        </w:tc>
        <w:tc>
          <w:tcPr>
            <w:tcW w:w="7399" w:type="dxa"/>
          </w:tcPr>
          <w:p w14:paraId="1A322484" w14:textId="1E03BD9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[</w:t>
            </w:r>
            <w:r w:rsidRPr="00927B24">
              <w:rPr>
                <w:sz w:val="24"/>
                <w:szCs w:val="24"/>
                <w:u w:val="single"/>
              </w:rPr>
              <w:t xml:space="preserve">Nombre del </w:t>
            </w:r>
            <w:r w:rsidR="006D4A91" w:rsidRPr="00927B24">
              <w:rPr>
                <w:smallCaps/>
                <w:sz w:val="24"/>
                <w:szCs w:val="24"/>
                <w:u w:val="single"/>
              </w:rPr>
              <w:t>PARTICIPANTE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0A5256" w:rsidRPr="00927B24" w14:paraId="5215235B" w14:textId="77777777" w:rsidTr="006617ED">
        <w:tc>
          <w:tcPr>
            <w:tcW w:w="1439" w:type="dxa"/>
          </w:tcPr>
          <w:p w14:paraId="3A0478CD" w14:textId="2A9D8E66" w:rsidR="000A5256" w:rsidRPr="00927B24" w:rsidRDefault="00ED31D5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ROYECTOS</w:t>
            </w:r>
            <w:r w:rsidR="000A5256" w:rsidRPr="00927B24">
              <w:rPr>
                <w:sz w:val="24"/>
                <w:szCs w:val="24"/>
              </w:rPr>
              <w:t>:</w:t>
            </w:r>
          </w:p>
        </w:tc>
        <w:tc>
          <w:tcPr>
            <w:tcW w:w="7399" w:type="dxa"/>
          </w:tcPr>
          <w:p w14:paraId="589B1F85" w14:textId="100147F6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 xml:space="preserve">[Nombre del </w:t>
            </w:r>
            <w:r w:rsidR="006D4A91" w:rsidRPr="00927B24">
              <w:rPr>
                <w:smallCaps/>
                <w:sz w:val="24"/>
                <w:szCs w:val="24"/>
              </w:rPr>
              <w:t>PROYECTO DE GENERACIÓN FNCER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0A5256" w:rsidRPr="00927B24" w14:paraId="1C8EE4E1" w14:textId="77777777" w:rsidTr="006617ED">
        <w:tc>
          <w:tcPr>
            <w:tcW w:w="1439" w:type="dxa"/>
          </w:tcPr>
          <w:p w14:paraId="0FFA456F" w14:textId="7777777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sunto:</w:t>
            </w:r>
          </w:p>
        </w:tc>
        <w:tc>
          <w:tcPr>
            <w:tcW w:w="7399" w:type="dxa"/>
          </w:tcPr>
          <w:p w14:paraId="363A2CCF" w14:textId="7ACE776A" w:rsidR="00366192" w:rsidRPr="00927B24" w:rsidRDefault="00366192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CEPTACIÓN DE LAS CONDICIONES Y OBLIGACIONES DE LA SUBASTA CLPE NO.02-2019 Y DE SU MECANISMO COMPLEMENTARIO.</w:t>
            </w:r>
          </w:p>
          <w:p w14:paraId="0F4671F8" w14:textId="3B807D50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4F5BBBE6" w14:textId="77777777" w:rsidR="00927B24" w:rsidRDefault="00927B24" w:rsidP="00927B24">
      <w:pPr>
        <w:spacing w:before="0" w:after="0"/>
        <w:rPr>
          <w:sz w:val="24"/>
          <w:szCs w:val="24"/>
        </w:rPr>
      </w:pPr>
    </w:p>
    <w:p w14:paraId="30EF3E8A" w14:textId="7B5ED341" w:rsidR="003C4757" w:rsidRDefault="003C4757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Apreciados Señores, </w:t>
      </w:r>
    </w:p>
    <w:p w14:paraId="7FDB7020" w14:textId="77777777" w:rsidR="00927B24" w:rsidRPr="00927B24" w:rsidRDefault="00927B24" w:rsidP="00927B24">
      <w:pPr>
        <w:spacing w:before="0" w:after="0"/>
        <w:rPr>
          <w:sz w:val="24"/>
          <w:szCs w:val="24"/>
        </w:rPr>
      </w:pPr>
    </w:p>
    <w:p w14:paraId="7158A5E8" w14:textId="627372B4" w:rsidR="00ED23E8" w:rsidRPr="00927B24" w:rsidRDefault="00366192" w:rsidP="00927B24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>A través de la presente</w:t>
      </w:r>
      <w:r w:rsidR="008A3015">
        <w:rPr>
          <w:sz w:val="24"/>
          <w:szCs w:val="24"/>
        </w:rPr>
        <w:t xml:space="preserve"> comunicación, declaro</w:t>
      </w:r>
      <w:r w:rsidR="00C55265">
        <w:rPr>
          <w:sz w:val="24"/>
          <w:szCs w:val="24"/>
        </w:rPr>
        <w:t xml:space="preserve"> </w:t>
      </w:r>
      <w:r w:rsidR="00C55265" w:rsidRPr="00927B24">
        <w:rPr>
          <w:sz w:val="24"/>
          <w:szCs w:val="24"/>
        </w:rPr>
        <w:t xml:space="preserve">bajo la gravedad del juramento </w:t>
      </w:r>
      <w:r w:rsidR="00EA04D0" w:rsidRPr="00927B24">
        <w:rPr>
          <w:sz w:val="24"/>
          <w:szCs w:val="24"/>
        </w:rPr>
        <w:t>q</w:t>
      </w:r>
      <w:r w:rsidRPr="00927B24">
        <w:rPr>
          <w:sz w:val="24"/>
          <w:szCs w:val="24"/>
        </w:rPr>
        <w:t xml:space="preserve">ue </w:t>
      </w:r>
      <w:r w:rsidR="00EA04D0" w:rsidRPr="00927B24">
        <w:rPr>
          <w:sz w:val="24"/>
          <w:szCs w:val="24"/>
        </w:rPr>
        <w:t>conocemos y aceptamos todas las condiciones establecidas</w:t>
      </w:r>
      <w:r w:rsidR="00381475" w:rsidRPr="00927B24">
        <w:rPr>
          <w:sz w:val="24"/>
          <w:szCs w:val="24"/>
        </w:rPr>
        <w:t xml:space="preserve"> en el Pliego de Términos y Condiciones Especí</w:t>
      </w:r>
      <w:r w:rsidR="00C55265">
        <w:rPr>
          <w:sz w:val="24"/>
          <w:szCs w:val="24"/>
        </w:rPr>
        <w:t xml:space="preserve">ficas, así como sus Adendas, y, </w:t>
      </w:r>
      <w:r w:rsidR="00C55265" w:rsidRPr="00927B24">
        <w:rPr>
          <w:sz w:val="24"/>
          <w:szCs w:val="24"/>
        </w:rPr>
        <w:t>manifestamos</w:t>
      </w:r>
      <w:r w:rsidR="001A6793" w:rsidRPr="00927B24">
        <w:rPr>
          <w:sz w:val="24"/>
          <w:szCs w:val="24"/>
        </w:rPr>
        <w:t xml:space="preserve"> la </w:t>
      </w:r>
      <w:r w:rsidR="00927B24" w:rsidRPr="00927B24">
        <w:rPr>
          <w:sz w:val="24"/>
          <w:szCs w:val="24"/>
        </w:rPr>
        <w:t>intención</w:t>
      </w:r>
      <w:r w:rsidR="001A6793" w:rsidRPr="00927B24">
        <w:rPr>
          <w:sz w:val="24"/>
          <w:szCs w:val="24"/>
        </w:rPr>
        <w:t xml:space="preserve"> de </w:t>
      </w:r>
      <w:r w:rsidR="00927B24" w:rsidRPr="00927B24">
        <w:rPr>
          <w:sz w:val="24"/>
          <w:szCs w:val="24"/>
        </w:rPr>
        <w:t xml:space="preserve">continuar </w:t>
      </w:r>
      <w:r w:rsidR="00C55265">
        <w:rPr>
          <w:sz w:val="24"/>
          <w:szCs w:val="24"/>
        </w:rPr>
        <w:t>participando en la Subasta CLPE No</w:t>
      </w:r>
      <w:r w:rsidR="00EA04D0" w:rsidRPr="00927B24">
        <w:rPr>
          <w:sz w:val="24"/>
          <w:szCs w:val="24"/>
        </w:rPr>
        <w:t xml:space="preserve">.02-2019 y en su </w:t>
      </w:r>
      <w:r w:rsidR="00381475" w:rsidRPr="00927B24">
        <w:rPr>
          <w:sz w:val="24"/>
          <w:szCs w:val="24"/>
        </w:rPr>
        <w:t xml:space="preserve">MECANISMO COMPLEMENTARIO. </w:t>
      </w:r>
    </w:p>
    <w:p w14:paraId="0374E143" w14:textId="77777777" w:rsidR="008A3015" w:rsidRDefault="008A3015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E49E7DB" w14:textId="3D4B0E6B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Cordialmente, </w:t>
      </w:r>
    </w:p>
    <w:p w14:paraId="7450A874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343018F" w14:textId="77777777" w:rsidR="008A3015" w:rsidRDefault="008A3015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46C1286" w14:textId="77777777" w:rsidR="008A3015" w:rsidRDefault="008A3015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E746C02" w14:textId="5ED8F641" w:rsidR="00BF5BCF" w:rsidRPr="00927B24" w:rsidRDefault="008A3015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 </w:t>
      </w:r>
      <w:r w:rsidR="00BF5BCF" w:rsidRPr="00927B24">
        <w:rPr>
          <w:sz w:val="24"/>
          <w:szCs w:val="24"/>
        </w:rPr>
        <w:t>[</w:t>
      </w:r>
      <w:r w:rsidR="00BF5BCF" w:rsidRPr="00927B24">
        <w:rPr>
          <w:sz w:val="24"/>
          <w:szCs w:val="24"/>
          <w:u w:val="single"/>
        </w:rPr>
        <w:t xml:space="preserve">Firma del </w:t>
      </w:r>
      <w:r w:rsidR="0066302E" w:rsidRPr="00927B24">
        <w:rPr>
          <w:sz w:val="24"/>
          <w:szCs w:val="24"/>
          <w:u w:val="single"/>
        </w:rPr>
        <w:t xml:space="preserve">REPRESENTANTE LEGAL </w:t>
      </w:r>
      <w:r w:rsidR="00BF5BCF" w:rsidRPr="00927B24">
        <w:rPr>
          <w:sz w:val="24"/>
          <w:szCs w:val="24"/>
          <w:u w:val="single"/>
        </w:rPr>
        <w:t xml:space="preserve">o </w:t>
      </w:r>
      <w:r w:rsidR="0066302E" w:rsidRPr="00927B24">
        <w:rPr>
          <w:sz w:val="24"/>
          <w:szCs w:val="24"/>
          <w:u w:val="single"/>
        </w:rPr>
        <w:t>APODERADO</w:t>
      </w:r>
      <w:r w:rsidR="00BF5BCF" w:rsidRPr="00927B24">
        <w:rPr>
          <w:sz w:val="24"/>
          <w:szCs w:val="24"/>
          <w:u w:val="single"/>
        </w:rPr>
        <w:t xml:space="preserve"> del </w:t>
      </w:r>
      <w:r w:rsidR="0066302E" w:rsidRPr="00927B24">
        <w:rPr>
          <w:sz w:val="24"/>
          <w:szCs w:val="24"/>
          <w:u w:val="single"/>
        </w:rPr>
        <w:t>PARTICIPANTE</w:t>
      </w:r>
      <w:r w:rsidR="00BF5BCF" w:rsidRPr="00927B24">
        <w:rPr>
          <w:sz w:val="24"/>
          <w:szCs w:val="24"/>
        </w:rPr>
        <w:t xml:space="preserve">]  </w:t>
      </w:r>
    </w:p>
    <w:p w14:paraId="63605F0B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032B0C6E" w14:textId="54BD6E21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Indicar cargo del </w:t>
      </w:r>
      <w:r w:rsidR="0066302E" w:rsidRPr="00927B24">
        <w:rPr>
          <w:sz w:val="24"/>
          <w:szCs w:val="24"/>
          <w:u w:val="single"/>
        </w:rPr>
        <w:t>f</w:t>
      </w:r>
      <w:r w:rsidRPr="00927B24">
        <w:rPr>
          <w:sz w:val="24"/>
          <w:szCs w:val="24"/>
          <w:u w:val="single"/>
        </w:rPr>
        <w:t>irmante</w:t>
      </w:r>
      <w:r w:rsidRPr="00927B24">
        <w:rPr>
          <w:sz w:val="24"/>
          <w:szCs w:val="24"/>
        </w:rPr>
        <w:t>]</w:t>
      </w:r>
    </w:p>
    <w:p w14:paraId="02BA0E33" w14:textId="77777777" w:rsidR="0066302E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la calidad del firmante: “</w:t>
      </w:r>
      <w:r w:rsidR="0066302E" w:rsidRPr="00927B24">
        <w:rPr>
          <w:sz w:val="24"/>
          <w:szCs w:val="24"/>
          <w:u w:val="single"/>
        </w:rPr>
        <w:t xml:space="preserve">REPRESENTANTE LEGAL </w:t>
      </w:r>
      <w:r w:rsidRPr="00927B24">
        <w:rPr>
          <w:sz w:val="24"/>
          <w:szCs w:val="24"/>
          <w:u w:val="single"/>
        </w:rPr>
        <w:t xml:space="preserve">o </w:t>
      </w:r>
      <w:r w:rsidR="0066302E" w:rsidRPr="00927B24">
        <w:rPr>
          <w:sz w:val="24"/>
          <w:szCs w:val="24"/>
          <w:u w:val="single"/>
        </w:rPr>
        <w:t>APODERADO</w:t>
      </w:r>
      <w:r w:rsidRPr="00927B24">
        <w:rPr>
          <w:sz w:val="24"/>
          <w:szCs w:val="24"/>
          <w:u w:val="single"/>
        </w:rPr>
        <w:t xml:space="preserve"> del </w:t>
      </w:r>
      <w:r w:rsidR="0066302E" w:rsidRPr="00927B24">
        <w:rPr>
          <w:sz w:val="24"/>
          <w:szCs w:val="24"/>
          <w:u w:val="single"/>
        </w:rPr>
        <w:t>PARTICIPANTE</w:t>
      </w:r>
      <w:r w:rsidRPr="00927B24">
        <w:rPr>
          <w:sz w:val="24"/>
          <w:szCs w:val="24"/>
          <w:u w:val="single"/>
        </w:rPr>
        <w:t>”</w:t>
      </w:r>
      <w:r w:rsidRPr="00927B24">
        <w:rPr>
          <w:sz w:val="24"/>
          <w:szCs w:val="24"/>
        </w:rPr>
        <w:t>]</w:t>
      </w:r>
      <w:r w:rsidR="0084546A" w:rsidRPr="00927B24" w:rsidDel="0084546A">
        <w:rPr>
          <w:sz w:val="24"/>
          <w:szCs w:val="24"/>
        </w:rPr>
        <w:t xml:space="preserve"> </w:t>
      </w:r>
    </w:p>
    <w:p w14:paraId="423E5A29" w14:textId="78F54A45" w:rsidR="00541E2A" w:rsidRDefault="00BF5BCF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Indicar nombre del </w:t>
      </w:r>
      <w:r w:rsidR="0066302E" w:rsidRPr="00927B24">
        <w:rPr>
          <w:sz w:val="24"/>
          <w:szCs w:val="24"/>
          <w:u w:val="single"/>
        </w:rPr>
        <w:t>PARTICIPANTE</w:t>
      </w:r>
      <w:r w:rsidRPr="00927B24">
        <w:rPr>
          <w:sz w:val="24"/>
          <w:szCs w:val="24"/>
        </w:rPr>
        <w:t>]</w:t>
      </w:r>
      <w:bookmarkStart w:id="4" w:name="_gjdgxs" w:colFirst="0" w:colLast="0"/>
      <w:bookmarkStart w:id="5" w:name="_30j0zll" w:colFirst="0" w:colLast="0"/>
      <w:bookmarkStart w:id="6" w:name="_1fob9te" w:colFirst="0" w:colLast="0"/>
      <w:bookmarkStart w:id="7" w:name="_3znysh7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52F2B8E" w14:textId="1D280D1F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48C2EA9" w14:textId="45B60EF0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467EF31" w14:textId="13CEC791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ECAD000" w14:textId="23A608C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3AB9389" w14:textId="41E6F94E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4F6FE33" w14:textId="19CFD7E2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599C1A2" w14:textId="5034DABB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754B802" w14:textId="13EC9F13" w:rsidR="006A073D" w:rsidRPr="00927B24" w:rsidRDefault="006A073D" w:rsidP="006A073D">
      <w:pPr>
        <w:pStyle w:val="Ttulo2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sz w:val="24"/>
          <w:szCs w:val="24"/>
        </w:rPr>
      </w:pPr>
      <w:r w:rsidRPr="00927B24">
        <w:rPr>
          <w:sz w:val="24"/>
          <w:szCs w:val="24"/>
        </w:rPr>
        <w:lastRenderedPageBreak/>
        <w:t>FORMULARIO No. 5</w:t>
      </w:r>
      <w:r>
        <w:rPr>
          <w:sz w:val="24"/>
          <w:szCs w:val="24"/>
        </w:rPr>
        <w:t xml:space="preserve"> B</w:t>
      </w:r>
      <w:r w:rsidRPr="00927B24">
        <w:rPr>
          <w:sz w:val="24"/>
          <w:szCs w:val="24"/>
        </w:rPr>
        <w:t xml:space="preserve"> </w:t>
      </w:r>
      <w:r>
        <w:rPr>
          <w:sz w:val="24"/>
          <w:szCs w:val="24"/>
        </w:rPr>
        <w:t>Comercializadores</w:t>
      </w:r>
      <w:r w:rsidRPr="00927B24">
        <w:rPr>
          <w:sz w:val="24"/>
          <w:szCs w:val="24"/>
        </w:rPr>
        <w:t>, Manifestación</w:t>
      </w:r>
      <w:r w:rsidR="00427FC0">
        <w:rPr>
          <w:sz w:val="24"/>
          <w:szCs w:val="24"/>
        </w:rPr>
        <w:t xml:space="preserve"> E</w:t>
      </w:r>
      <w:r w:rsidRPr="00927B24">
        <w:rPr>
          <w:sz w:val="24"/>
          <w:szCs w:val="24"/>
        </w:rPr>
        <w:t xml:space="preserve">xpresa de </w:t>
      </w:r>
      <w:r w:rsidR="00427FC0">
        <w:rPr>
          <w:sz w:val="24"/>
          <w:szCs w:val="24"/>
        </w:rPr>
        <w:t>A</w:t>
      </w:r>
      <w:r w:rsidRPr="00927B24">
        <w:rPr>
          <w:sz w:val="24"/>
          <w:szCs w:val="24"/>
        </w:rPr>
        <w:t xml:space="preserve">ceptación de la Subasta CLPE No. 02-2019 y su Mecanismo Complementario  </w:t>
      </w:r>
    </w:p>
    <w:p w14:paraId="7823F053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15C7AAEC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Ciudad</w:t>
      </w:r>
      <w:r w:rsidRPr="00927B24">
        <w:rPr>
          <w:sz w:val="24"/>
          <w:szCs w:val="24"/>
        </w:rPr>
        <w:t>], [</w:t>
      </w:r>
      <w:r w:rsidRPr="00927B24">
        <w:rPr>
          <w:sz w:val="24"/>
          <w:szCs w:val="24"/>
          <w:u w:val="single"/>
        </w:rPr>
        <w:t>día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mes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año</w:t>
      </w:r>
      <w:r w:rsidRPr="00927B24">
        <w:rPr>
          <w:sz w:val="24"/>
          <w:szCs w:val="24"/>
        </w:rPr>
        <w:t>]</w:t>
      </w:r>
    </w:p>
    <w:p w14:paraId="27F4E27F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78A1F5E7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Señores </w:t>
      </w:r>
    </w:p>
    <w:p w14:paraId="7863A1F7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UPME </w:t>
      </w:r>
    </w:p>
    <w:p w14:paraId="21497519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proofErr w:type="spellStart"/>
      <w:r w:rsidRPr="00927B24">
        <w:rPr>
          <w:sz w:val="24"/>
          <w:szCs w:val="24"/>
        </w:rPr>
        <w:t>Atn</w:t>
      </w:r>
      <w:proofErr w:type="spellEnd"/>
      <w:r w:rsidRPr="00927B24">
        <w:rPr>
          <w:sz w:val="24"/>
          <w:szCs w:val="24"/>
        </w:rPr>
        <w:t>: [•]</w:t>
      </w:r>
    </w:p>
    <w:p w14:paraId="1A1DF702" w14:textId="6E457882" w:rsidR="006A073D" w:rsidRPr="00927B24" w:rsidRDefault="008A3015" w:rsidP="006A073D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Director</w:t>
      </w:r>
      <w:r w:rsidR="006A073D" w:rsidRPr="00927B24">
        <w:rPr>
          <w:sz w:val="24"/>
          <w:szCs w:val="24"/>
        </w:rPr>
        <w:t xml:space="preserve"> General </w:t>
      </w:r>
    </w:p>
    <w:p w14:paraId="0A99C0AD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Bogotá D.C., Colombia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395"/>
      </w:tblGrid>
      <w:tr w:rsidR="006A073D" w:rsidRPr="00927B24" w14:paraId="66857A16" w14:textId="77777777" w:rsidTr="006A073D">
        <w:tc>
          <w:tcPr>
            <w:tcW w:w="1551" w:type="dxa"/>
          </w:tcPr>
          <w:p w14:paraId="4781621F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395" w:type="dxa"/>
          </w:tcPr>
          <w:p w14:paraId="499E1EB8" w14:textId="77777777" w:rsidR="006A073D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  <w:p w14:paraId="520D626B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073D" w:rsidRPr="00927B24" w14:paraId="7EC9E40E" w14:textId="77777777" w:rsidTr="006A073D">
        <w:tc>
          <w:tcPr>
            <w:tcW w:w="1551" w:type="dxa"/>
          </w:tcPr>
          <w:p w14:paraId="29A98851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articipante:</w:t>
            </w:r>
          </w:p>
        </w:tc>
        <w:tc>
          <w:tcPr>
            <w:tcW w:w="7395" w:type="dxa"/>
          </w:tcPr>
          <w:p w14:paraId="67DF5B99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[</w:t>
            </w:r>
            <w:r w:rsidRPr="00927B24">
              <w:rPr>
                <w:sz w:val="24"/>
                <w:szCs w:val="24"/>
                <w:u w:val="single"/>
              </w:rPr>
              <w:t xml:space="preserve">Nombre del </w:t>
            </w:r>
            <w:r w:rsidRPr="00927B24">
              <w:rPr>
                <w:smallCaps/>
                <w:sz w:val="24"/>
                <w:szCs w:val="24"/>
                <w:u w:val="single"/>
              </w:rPr>
              <w:t>PARTICIPANTE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6A073D" w:rsidRPr="00927B24" w14:paraId="68CF0845" w14:textId="77777777" w:rsidTr="006A073D">
        <w:tc>
          <w:tcPr>
            <w:tcW w:w="1551" w:type="dxa"/>
          </w:tcPr>
          <w:p w14:paraId="323AEE07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sunto:</w:t>
            </w:r>
          </w:p>
        </w:tc>
        <w:tc>
          <w:tcPr>
            <w:tcW w:w="7395" w:type="dxa"/>
          </w:tcPr>
          <w:p w14:paraId="19CA57F7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CEPTACIÓN DE LAS CONDICIONES Y OBLIGACIONES DE LA SUBASTA CLPE NO.02-2019 Y DE SU MECANISMO COMPLEMENTARIO.</w:t>
            </w:r>
          </w:p>
          <w:p w14:paraId="029D54E8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697D1D8D" w14:textId="77777777" w:rsidR="006A073D" w:rsidRDefault="006A073D" w:rsidP="006A073D">
      <w:pPr>
        <w:spacing w:before="0" w:after="0"/>
        <w:rPr>
          <w:sz w:val="24"/>
          <w:szCs w:val="24"/>
        </w:rPr>
      </w:pPr>
    </w:p>
    <w:p w14:paraId="7FE39CEF" w14:textId="77777777" w:rsidR="006A073D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Apreciados Señores, </w:t>
      </w:r>
    </w:p>
    <w:p w14:paraId="5A08808C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696D1C45" w14:textId="5D27690B" w:rsidR="00E24E59" w:rsidRPr="00927B24" w:rsidRDefault="00E24E59" w:rsidP="00E24E59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>A través de la presente</w:t>
      </w:r>
      <w:r>
        <w:rPr>
          <w:sz w:val="24"/>
          <w:szCs w:val="24"/>
        </w:rPr>
        <w:t xml:space="preserve"> comunicación, declaramos </w:t>
      </w:r>
      <w:r w:rsidRPr="00927B24">
        <w:rPr>
          <w:sz w:val="24"/>
          <w:szCs w:val="24"/>
        </w:rPr>
        <w:t>bajo la gravedad del juramento que conocemos y aceptamos todas las condiciones establecidas en el Pliego de Términos y Condiciones Especí</w:t>
      </w:r>
      <w:r>
        <w:rPr>
          <w:sz w:val="24"/>
          <w:szCs w:val="24"/>
        </w:rPr>
        <w:t xml:space="preserve">ficas, así como sus Adendas, y, </w:t>
      </w:r>
      <w:r w:rsidRPr="00927B24">
        <w:rPr>
          <w:sz w:val="24"/>
          <w:szCs w:val="24"/>
        </w:rPr>
        <w:t xml:space="preserve">manifestamos la intención de continuar </w:t>
      </w:r>
      <w:r>
        <w:rPr>
          <w:sz w:val="24"/>
          <w:szCs w:val="24"/>
        </w:rPr>
        <w:t>participando en la Subasta CLPE No</w:t>
      </w:r>
      <w:r w:rsidRPr="00927B24">
        <w:rPr>
          <w:sz w:val="24"/>
          <w:szCs w:val="24"/>
        </w:rPr>
        <w:t>.02-2019</w:t>
      </w:r>
      <w:bookmarkStart w:id="8" w:name="_GoBack"/>
      <w:bookmarkEnd w:id="8"/>
      <w:r w:rsidRPr="00927B24">
        <w:rPr>
          <w:sz w:val="24"/>
          <w:szCs w:val="24"/>
        </w:rPr>
        <w:t xml:space="preserve">. </w:t>
      </w:r>
    </w:p>
    <w:p w14:paraId="048C7DAA" w14:textId="77777777" w:rsidR="00E24E59" w:rsidRDefault="00E24E59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CC224E4" w14:textId="26B4E39B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Cordialmente, </w:t>
      </w:r>
    </w:p>
    <w:p w14:paraId="3F0E27E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E82279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2369F6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Firma del REPRESENTANTE LEGAL o APODERADO del PARTICIPANTE</w:t>
      </w:r>
      <w:r w:rsidRPr="00927B24">
        <w:rPr>
          <w:sz w:val="24"/>
          <w:szCs w:val="24"/>
        </w:rPr>
        <w:t xml:space="preserve">]  </w:t>
      </w:r>
    </w:p>
    <w:p w14:paraId="148F204C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51D6B536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cargo del firmante</w:t>
      </w:r>
      <w:r w:rsidRPr="00927B24">
        <w:rPr>
          <w:sz w:val="24"/>
          <w:szCs w:val="24"/>
        </w:rPr>
        <w:t>]</w:t>
      </w:r>
    </w:p>
    <w:p w14:paraId="34F2BBE6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la calidad del firmante: “REPRESENTANTE LEGAL o APODERADO del PARTICIPANTE”</w:t>
      </w:r>
      <w:r w:rsidRPr="00927B24">
        <w:rPr>
          <w:sz w:val="24"/>
          <w:szCs w:val="24"/>
        </w:rPr>
        <w:t>]</w:t>
      </w:r>
      <w:r w:rsidRPr="00927B24" w:rsidDel="0084546A">
        <w:rPr>
          <w:sz w:val="24"/>
          <w:szCs w:val="24"/>
        </w:rPr>
        <w:t xml:space="preserve"> </w:t>
      </w:r>
    </w:p>
    <w:p w14:paraId="5F1F33E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b/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del PARTICIPANTE</w:t>
      </w:r>
      <w:r w:rsidRPr="00927B24">
        <w:rPr>
          <w:sz w:val="24"/>
          <w:szCs w:val="24"/>
        </w:rPr>
        <w:t>]</w:t>
      </w:r>
    </w:p>
    <w:p w14:paraId="4AB4C94C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b/>
          <w:sz w:val="24"/>
          <w:szCs w:val="24"/>
        </w:rPr>
      </w:pPr>
    </w:p>
    <w:sectPr w:rsidR="006A073D" w:rsidRPr="00927B24" w:rsidSect="00BF5BCF">
      <w:headerReference w:type="default" r:id="rId11"/>
      <w:pgSz w:w="12240" w:h="15820" w:code="1"/>
      <w:pgMar w:top="1417" w:right="1701" w:bottom="1417" w:left="1701" w:header="794" w:footer="1134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921C" w14:textId="77777777" w:rsidR="00B919F5" w:rsidRDefault="00B919F5" w:rsidP="00AA7BA4">
      <w:pPr>
        <w:spacing w:before="0" w:after="0"/>
      </w:pPr>
      <w:r>
        <w:separator/>
      </w:r>
    </w:p>
  </w:endnote>
  <w:endnote w:type="continuationSeparator" w:id="0">
    <w:p w14:paraId="39C27FF9" w14:textId="77777777" w:rsidR="00B919F5" w:rsidRDefault="00B919F5" w:rsidP="00AA7B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2F38" w14:textId="77777777" w:rsidR="00B919F5" w:rsidRDefault="00B919F5" w:rsidP="00AA7BA4">
      <w:pPr>
        <w:spacing w:before="0" w:after="0"/>
      </w:pPr>
      <w:r>
        <w:separator/>
      </w:r>
    </w:p>
  </w:footnote>
  <w:footnote w:type="continuationSeparator" w:id="0">
    <w:p w14:paraId="69F6152F" w14:textId="77777777" w:rsidR="00B919F5" w:rsidRDefault="00B919F5" w:rsidP="00AA7B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E4DE" w14:textId="452C31C3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  <w:lang w:val="es-CO"/>
      </w:rPr>
      <w:t>ANEXO No. 3</w:t>
    </w:r>
    <w:r w:rsidRPr="00791C99">
      <w:rPr>
        <w:b/>
        <w:sz w:val="20"/>
      </w:rPr>
      <w:t>-</w:t>
    </w:r>
    <w:r w:rsidR="00EF26C2">
      <w:rPr>
        <w:b/>
        <w:sz w:val="20"/>
      </w:rPr>
      <w:t xml:space="preserve"> Adenda </w:t>
    </w:r>
    <w:r w:rsidR="008A3015">
      <w:rPr>
        <w:b/>
        <w:sz w:val="20"/>
      </w:rPr>
      <w:t>No. 7</w:t>
    </w:r>
  </w:p>
  <w:p w14:paraId="5F9FCC6C" w14:textId="7F6FF86F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</w:rPr>
      <w:t>“</w:t>
    </w:r>
    <w:r w:rsidRPr="00F24106">
      <w:rPr>
        <w:b/>
        <w:sz w:val="20"/>
      </w:rPr>
      <w:t xml:space="preserve">FORMULARIOS DE </w:t>
    </w:r>
    <w:r>
      <w:rPr>
        <w:b/>
        <w:sz w:val="20"/>
      </w:rPr>
      <w:t xml:space="preserve">LA </w:t>
    </w:r>
    <w:r w:rsidRPr="00791C99">
      <w:rPr>
        <w:b/>
        <w:sz w:val="20"/>
      </w:rPr>
      <w:t>SUBASTA CLPE No. 0</w:t>
    </w:r>
    <w:r>
      <w:rPr>
        <w:b/>
        <w:sz w:val="20"/>
      </w:rPr>
      <w:t>2</w:t>
    </w:r>
    <w:r w:rsidRPr="00791C99">
      <w:rPr>
        <w:b/>
        <w:sz w:val="20"/>
      </w:rPr>
      <w:t xml:space="preserve"> </w:t>
    </w:r>
    <w:r>
      <w:rPr>
        <w:b/>
        <w:sz w:val="20"/>
      </w:rPr>
      <w:t>–</w:t>
    </w:r>
    <w:r w:rsidRPr="00791C99">
      <w:rPr>
        <w:b/>
        <w:sz w:val="20"/>
      </w:rPr>
      <w:t xml:space="preserve"> 2019</w:t>
    </w:r>
    <w:r>
      <w:rPr>
        <w:b/>
        <w:sz w:val="20"/>
      </w:rPr>
      <w:t>”</w:t>
    </w:r>
  </w:p>
  <w:p w14:paraId="107238C8" w14:textId="77777777" w:rsidR="00F319BC" w:rsidRDefault="00F319BC" w:rsidP="0033615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E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F08B6"/>
    <w:multiLevelType w:val="multilevel"/>
    <w:tmpl w:val="C3E0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7E4852"/>
    <w:multiLevelType w:val="multilevel"/>
    <w:tmpl w:val="01A8E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0A12500"/>
    <w:multiLevelType w:val="singleLevel"/>
    <w:tmpl w:val="332C78DC"/>
    <w:lvl w:ilvl="0">
      <w:start w:val="2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" w15:restartNumberingAfterBreak="0">
    <w:nsid w:val="118B4386"/>
    <w:multiLevelType w:val="multilevel"/>
    <w:tmpl w:val="84123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00419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A1A76"/>
    <w:multiLevelType w:val="singleLevel"/>
    <w:tmpl w:val="B314AB42"/>
    <w:lvl w:ilvl="0">
      <w:start w:val="24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7" w15:restartNumberingAfterBreak="0">
    <w:nsid w:val="1727554A"/>
    <w:multiLevelType w:val="singleLevel"/>
    <w:tmpl w:val="9F6681A0"/>
    <w:lvl w:ilvl="0">
      <w:start w:val="3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8" w15:restartNumberingAfterBreak="0">
    <w:nsid w:val="18E82C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388D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35431"/>
    <w:multiLevelType w:val="singleLevel"/>
    <w:tmpl w:val="44CC94D6"/>
    <w:lvl w:ilvl="0">
      <w:start w:val="6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11" w15:restartNumberingAfterBreak="0">
    <w:nsid w:val="1F6645C3"/>
    <w:multiLevelType w:val="hybridMultilevel"/>
    <w:tmpl w:val="6E7638A4"/>
    <w:lvl w:ilvl="0" w:tplc="53A0BB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2CD5"/>
    <w:multiLevelType w:val="hybridMultilevel"/>
    <w:tmpl w:val="54860E4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79DC"/>
    <w:multiLevelType w:val="multilevel"/>
    <w:tmpl w:val="00CA97D6"/>
    <w:name w:val="Anexos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397603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3377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EE7BFC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5EF1"/>
    <w:multiLevelType w:val="hybridMultilevel"/>
    <w:tmpl w:val="3CB0B8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2562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C52DA"/>
    <w:multiLevelType w:val="singleLevel"/>
    <w:tmpl w:val="59E89AF6"/>
    <w:lvl w:ilvl="0">
      <w:start w:val="22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0" w15:restartNumberingAfterBreak="0">
    <w:nsid w:val="35C6386F"/>
    <w:multiLevelType w:val="multilevel"/>
    <w:tmpl w:val="78329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D03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E5F97"/>
    <w:multiLevelType w:val="hybridMultilevel"/>
    <w:tmpl w:val="92321A70"/>
    <w:lvl w:ilvl="0" w:tplc="7E68E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44B5B"/>
    <w:multiLevelType w:val="singleLevel"/>
    <w:tmpl w:val="5756EBCE"/>
    <w:lvl w:ilvl="0">
      <w:start w:val="7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4" w15:restartNumberingAfterBreak="0">
    <w:nsid w:val="3A5914DE"/>
    <w:multiLevelType w:val="hybridMultilevel"/>
    <w:tmpl w:val="C37847F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B216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8C1AE9"/>
    <w:multiLevelType w:val="multilevel"/>
    <w:tmpl w:val="040A001F"/>
    <w:name w:val="Anexo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304AFF"/>
    <w:multiLevelType w:val="hybridMultilevel"/>
    <w:tmpl w:val="9AC4D342"/>
    <w:lvl w:ilvl="0" w:tplc="0C0A0019">
      <w:start w:val="1"/>
      <w:numFmt w:val="lowerLetter"/>
      <w:lvlText w:val="%1."/>
      <w:lvlJc w:val="left"/>
      <w:pPr>
        <w:ind w:left="152" w:hanging="360"/>
      </w:pPr>
    </w:lvl>
    <w:lvl w:ilvl="1" w:tplc="0C0A0019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48D2051"/>
    <w:multiLevelType w:val="hybridMultilevel"/>
    <w:tmpl w:val="4BC2D0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3A7"/>
    <w:multiLevelType w:val="hybridMultilevel"/>
    <w:tmpl w:val="603C62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31AE1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00747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55003"/>
    <w:multiLevelType w:val="multilevel"/>
    <w:tmpl w:val="1F6CC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7B5756"/>
    <w:multiLevelType w:val="multilevel"/>
    <w:tmpl w:val="85BCDF6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9124E5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73A28"/>
    <w:multiLevelType w:val="hybridMultilevel"/>
    <w:tmpl w:val="7960D906"/>
    <w:lvl w:ilvl="0" w:tplc="240A0017">
      <w:start w:val="1"/>
      <w:numFmt w:val="lowerLetter"/>
      <w:lvlText w:val="%1)"/>
      <w:lvlJc w:val="left"/>
      <w:pPr>
        <w:ind w:left="8015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216B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A5F48"/>
    <w:multiLevelType w:val="hybridMultilevel"/>
    <w:tmpl w:val="21E00E66"/>
    <w:name w:val="Anexos2"/>
    <w:lvl w:ilvl="0" w:tplc="ECAC3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537A4"/>
    <w:multiLevelType w:val="multilevel"/>
    <w:tmpl w:val="175EF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CE3717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00037C"/>
    <w:multiLevelType w:val="multilevel"/>
    <w:tmpl w:val="9CFACB46"/>
    <w:name w:val="AnexosComercializador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8106BF0"/>
    <w:multiLevelType w:val="singleLevel"/>
    <w:tmpl w:val="6AE67912"/>
    <w:lvl w:ilvl="0">
      <w:start w:val="9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2" w15:restartNumberingAfterBreak="0">
    <w:nsid w:val="6A9C211F"/>
    <w:multiLevelType w:val="hybridMultilevel"/>
    <w:tmpl w:val="9E6C29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3137D"/>
    <w:multiLevelType w:val="singleLevel"/>
    <w:tmpl w:val="C680B4D6"/>
    <w:lvl w:ilvl="0">
      <w:start w:val="9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4" w15:restartNumberingAfterBreak="0">
    <w:nsid w:val="71B91191"/>
    <w:multiLevelType w:val="multilevel"/>
    <w:tmpl w:val="EB141C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FF454F"/>
    <w:multiLevelType w:val="multilevel"/>
    <w:tmpl w:val="0C0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BF2157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4214C6"/>
    <w:multiLevelType w:val="hybridMultilevel"/>
    <w:tmpl w:val="6D98F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25"/>
  </w:num>
  <w:num w:numId="5">
    <w:abstractNumId w:val="45"/>
  </w:num>
  <w:num w:numId="6">
    <w:abstractNumId w:val="44"/>
    <w:lvlOverride w:ilvl="0">
      <w:startOverride w:val="14"/>
    </w:lvlOverride>
    <w:lvlOverride w:ilvl="1">
      <w:startOverride w:val="7"/>
    </w:lvlOverride>
  </w:num>
  <w:num w:numId="7">
    <w:abstractNumId w:val="42"/>
  </w:num>
  <w:num w:numId="8">
    <w:abstractNumId w:val="46"/>
  </w:num>
  <w:num w:numId="9">
    <w:abstractNumId w:val="2"/>
  </w:num>
  <w:num w:numId="10">
    <w:abstractNumId w:val="13"/>
  </w:num>
  <w:num w:numId="11">
    <w:abstractNumId w:val="15"/>
  </w:num>
  <w:num w:numId="12">
    <w:abstractNumId w:val="33"/>
  </w:num>
  <w:num w:numId="13">
    <w:abstractNumId w:val="37"/>
  </w:num>
  <w:num w:numId="14">
    <w:abstractNumId w:val="41"/>
  </w:num>
  <w:num w:numId="15">
    <w:abstractNumId w:val="3"/>
  </w:num>
  <w:num w:numId="16">
    <w:abstractNumId w:val="7"/>
  </w:num>
  <w:num w:numId="17">
    <w:abstractNumId w:val="19"/>
  </w:num>
  <w:num w:numId="18">
    <w:abstractNumId w:val="10"/>
  </w:num>
  <w:num w:numId="19">
    <w:abstractNumId w:val="23"/>
  </w:num>
  <w:num w:numId="20">
    <w:abstractNumId w:val="43"/>
  </w:num>
  <w:num w:numId="21">
    <w:abstractNumId w:val="6"/>
  </w:num>
  <w:num w:numId="22">
    <w:abstractNumId w:val="38"/>
  </w:num>
  <w:num w:numId="23">
    <w:abstractNumId w:val="8"/>
  </w:num>
  <w:num w:numId="24">
    <w:abstractNumId w:val="5"/>
  </w:num>
  <w:num w:numId="25">
    <w:abstractNumId w:val="32"/>
  </w:num>
  <w:num w:numId="26">
    <w:abstractNumId w:val="40"/>
  </w:num>
  <w:num w:numId="27">
    <w:abstractNumId w:val="9"/>
  </w:num>
  <w:num w:numId="28">
    <w:abstractNumId w:val="16"/>
  </w:num>
  <w:num w:numId="29">
    <w:abstractNumId w:val="12"/>
  </w:num>
  <w:num w:numId="30">
    <w:abstractNumId w:val="21"/>
  </w:num>
  <w:num w:numId="31">
    <w:abstractNumId w:val="30"/>
  </w:num>
  <w:num w:numId="32">
    <w:abstractNumId w:val="0"/>
  </w:num>
  <w:num w:numId="33">
    <w:abstractNumId w:val="29"/>
  </w:num>
  <w:num w:numId="34">
    <w:abstractNumId w:val="31"/>
  </w:num>
  <w:num w:numId="35">
    <w:abstractNumId w:val="14"/>
  </w:num>
  <w:num w:numId="36">
    <w:abstractNumId w:val="20"/>
  </w:num>
  <w:num w:numId="37">
    <w:abstractNumId w:val="36"/>
  </w:num>
  <w:num w:numId="38">
    <w:abstractNumId w:val="18"/>
  </w:num>
  <w:num w:numId="39">
    <w:abstractNumId w:val="34"/>
  </w:num>
  <w:num w:numId="40">
    <w:abstractNumId w:val="1"/>
  </w:num>
  <w:num w:numId="41">
    <w:abstractNumId w:val="35"/>
  </w:num>
  <w:num w:numId="42">
    <w:abstractNumId w:val="11"/>
  </w:num>
  <w:num w:numId="43">
    <w:abstractNumId w:val="22"/>
  </w:num>
  <w:num w:numId="44">
    <w:abstractNumId w:val="27"/>
  </w:num>
  <w:num w:numId="45">
    <w:abstractNumId w:val="17"/>
  </w:num>
  <w:num w:numId="46">
    <w:abstractNumId w:val="47"/>
  </w:num>
  <w:num w:numId="47">
    <w:abstractNumId w:val="28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4"/>
    <w:rsid w:val="00004A96"/>
    <w:rsid w:val="00005A68"/>
    <w:rsid w:val="00022A05"/>
    <w:rsid w:val="000462E5"/>
    <w:rsid w:val="00046A12"/>
    <w:rsid w:val="000558B2"/>
    <w:rsid w:val="00065C95"/>
    <w:rsid w:val="0007292E"/>
    <w:rsid w:val="000809DF"/>
    <w:rsid w:val="00083180"/>
    <w:rsid w:val="00084DD9"/>
    <w:rsid w:val="00084FD9"/>
    <w:rsid w:val="00090186"/>
    <w:rsid w:val="00094CB0"/>
    <w:rsid w:val="000A1544"/>
    <w:rsid w:val="000A5256"/>
    <w:rsid w:val="000A7912"/>
    <w:rsid w:val="000B5151"/>
    <w:rsid w:val="000B54AC"/>
    <w:rsid w:val="000B74A1"/>
    <w:rsid w:val="000C04E8"/>
    <w:rsid w:val="000D5299"/>
    <w:rsid w:val="000D6463"/>
    <w:rsid w:val="000E49F6"/>
    <w:rsid w:val="000E5B30"/>
    <w:rsid w:val="000E63A8"/>
    <w:rsid w:val="000F1169"/>
    <w:rsid w:val="000F2AB4"/>
    <w:rsid w:val="000F3E04"/>
    <w:rsid w:val="000F4E0E"/>
    <w:rsid w:val="000F5275"/>
    <w:rsid w:val="0010344D"/>
    <w:rsid w:val="001120B5"/>
    <w:rsid w:val="001177B1"/>
    <w:rsid w:val="0012475B"/>
    <w:rsid w:val="00130C2A"/>
    <w:rsid w:val="00134B99"/>
    <w:rsid w:val="00141AFD"/>
    <w:rsid w:val="00143DAA"/>
    <w:rsid w:val="00146999"/>
    <w:rsid w:val="001470CF"/>
    <w:rsid w:val="0015165C"/>
    <w:rsid w:val="00151ABB"/>
    <w:rsid w:val="00155553"/>
    <w:rsid w:val="0015632E"/>
    <w:rsid w:val="001564EA"/>
    <w:rsid w:val="00156B0A"/>
    <w:rsid w:val="001613CC"/>
    <w:rsid w:val="001643C2"/>
    <w:rsid w:val="00166464"/>
    <w:rsid w:val="00180BB1"/>
    <w:rsid w:val="001870CD"/>
    <w:rsid w:val="0019396B"/>
    <w:rsid w:val="00196E0F"/>
    <w:rsid w:val="001A6793"/>
    <w:rsid w:val="001B0F12"/>
    <w:rsid w:val="001C0EBE"/>
    <w:rsid w:val="001D1C7F"/>
    <w:rsid w:val="001D277D"/>
    <w:rsid w:val="001D2969"/>
    <w:rsid w:val="001D413C"/>
    <w:rsid w:val="001D62F8"/>
    <w:rsid w:val="001D79E5"/>
    <w:rsid w:val="001E17A2"/>
    <w:rsid w:val="001E5AB1"/>
    <w:rsid w:val="001F20B9"/>
    <w:rsid w:val="00203642"/>
    <w:rsid w:val="00205DD4"/>
    <w:rsid w:val="002109A7"/>
    <w:rsid w:val="002110C2"/>
    <w:rsid w:val="002123E7"/>
    <w:rsid w:val="002133AD"/>
    <w:rsid w:val="00216502"/>
    <w:rsid w:val="00221BBB"/>
    <w:rsid w:val="00223A7D"/>
    <w:rsid w:val="00231207"/>
    <w:rsid w:val="002321ED"/>
    <w:rsid w:val="00233B63"/>
    <w:rsid w:val="0023443A"/>
    <w:rsid w:val="00236E0E"/>
    <w:rsid w:val="002422B1"/>
    <w:rsid w:val="00242505"/>
    <w:rsid w:val="002435F5"/>
    <w:rsid w:val="002441C5"/>
    <w:rsid w:val="0024784C"/>
    <w:rsid w:val="0025182F"/>
    <w:rsid w:val="00254E45"/>
    <w:rsid w:val="002566B6"/>
    <w:rsid w:val="002577F5"/>
    <w:rsid w:val="00260F4C"/>
    <w:rsid w:val="002659E1"/>
    <w:rsid w:val="002726BB"/>
    <w:rsid w:val="00274BF9"/>
    <w:rsid w:val="00277A56"/>
    <w:rsid w:val="00284434"/>
    <w:rsid w:val="002903A6"/>
    <w:rsid w:val="002A2F69"/>
    <w:rsid w:val="002B0003"/>
    <w:rsid w:val="002B5608"/>
    <w:rsid w:val="002B6121"/>
    <w:rsid w:val="002B71D2"/>
    <w:rsid w:val="002C04E3"/>
    <w:rsid w:val="002C0E97"/>
    <w:rsid w:val="002C2135"/>
    <w:rsid w:val="002C2A07"/>
    <w:rsid w:val="002C5B4C"/>
    <w:rsid w:val="002D689B"/>
    <w:rsid w:val="002E263A"/>
    <w:rsid w:val="002E2F15"/>
    <w:rsid w:val="002E5B46"/>
    <w:rsid w:val="002F1371"/>
    <w:rsid w:val="002F3AEA"/>
    <w:rsid w:val="002F7E4D"/>
    <w:rsid w:val="00303745"/>
    <w:rsid w:val="00310553"/>
    <w:rsid w:val="00311660"/>
    <w:rsid w:val="00317FA9"/>
    <w:rsid w:val="00330ABF"/>
    <w:rsid w:val="00331029"/>
    <w:rsid w:val="0033615A"/>
    <w:rsid w:val="003375F4"/>
    <w:rsid w:val="00340C48"/>
    <w:rsid w:val="00341A30"/>
    <w:rsid w:val="0034797F"/>
    <w:rsid w:val="00350A7B"/>
    <w:rsid w:val="00353487"/>
    <w:rsid w:val="00353CA9"/>
    <w:rsid w:val="003540C1"/>
    <w:rsid w:val="00354317"/>
    <w:rsid w:val="00355FE1"/>
    <w:rsid w:val="0035665E"/>
    <w:rsid w:val="003571C8"/>
    <w:rsid w:val="0036399A"/>
    <w:rsid w:val="00364A7E"/>
    <w:rsid w:val="00366192"/>
    <w:rsid w:val="00366E74"/>
    <w:rsid w:val="00381475"/>
    <w:rsid w:val="0038617B"/>
    <w:rsid w:val="00390765"/>
    <w:rsid w:val="003967C0"/>
    <w:rsid w:val="003972B0"/>
    <w:rsid w:val="003A085A"/>
    <w:rsid w:val="003A20C9"/>
    <w:rsid w:val="003B3E71"/>
    <w:rsid w:val="003B4E94"/>
    <w:rsid w:val="003B5C65"/>
    <w:rsid w:val="003B5E28"/>
    <w:rsid w:val="003C3290"/>
    <w:rsid w:val="003C4757"/>
    <w:rsid w:val="003D6D98"/>
    <w:rsid w:val="003E0FC0"/>
    <w:rsid w:val="003E34FF"/>
    <w:rsid w:val="003E7BA3"/>
    <w:rsid w:val="003F20CC"/>
    <w:rsid w:val="003F23A5"/>
    <w:rsid w:val="003F2DA1"/>
    <w:rsid w:val="003F3A8F"/>
    <w:rsid w:val="003F610F"/>
    <w:rsid w:val="0040514D"/>
    <w:rsid w:val="00405D45"/>
    <w:rsid w:val="00411C4F"/>
    <w:rsid w:val="004245FE"/>
    <w:rsid w:val="00427FC0"/>
    <w:rsid w:val="004420B9"/>
    <w:rsid w:val="004511CD"/>
    <w:rsid w:val="004536B4"/>
    <w:rsid w:val="004541FC"/>
    <w:rsid w:val="004557D8"/>
    <w:rsid w:val="004614E4"/>
    <w:rsid w:val="00467BEF"/>
    <w:rsid w:val="00473431"/>
    <w:rsid w:val="00473AAC"/>
    <w:rsid w:val="00475078"/>
    <w:rsid w:val="0047517F"/>
    <w:rsid w:val="00475E67"/>
    <w:rsid w:val="004838FC"/>
    <w:rsid w:val="00483DC2"/>
    <w:rsid w:val="00490D67"/>
    <w:rsid w:val="00494C22"/>
    <w:rsid w:val="0049504F"/>
    <w:rsid w:val="00495591"/>
    <w:rsid w:val="004A41E7"/>
    <w:rsid w:val="004A47F4"/>
    <w:rsid w:val="004A6CD7"/>
    <w:rsid w:val="004B3D86"/>
    <w:rsid w:val="004B56FB"/>
    <w:rsid w:val="004C1CA3"/>
    <w:rsid w:val="004C33E0"/>
    <w:rsid w:val="004C360F"/>
    <w:rsid w:val="004C6B3A"/>
    <w:rsid w:val="004D0012"/>
    <w:rsid w:val="004D5008"/>
    <w:rsid w:val="004E171D"/>
    <w:rsid w:val="004E287A"/>
    <w:rsid w:val="004E724B"/>
    <w:rsid w:val="004F40B4"/>
    <w:rsid w:val="00511738"/>
    <w:rsid w:val="0051453E"/>
    <w:rsid w:val="005154BA"/>
    <w:rsid w:val="00516503"/>
    <w:rsid w:val="00516885"/>
    <w:rsid w:val="00521B54"/>
    <w:rsid w:val="00521DDD"/>
    <w:rsid w:val="00525B95"/>
    <w:rsid w:val="005343E2"/>
    <w:rsid w:val="00535725"/>
    <w:rsid w:val="00541E2A"/>
    <w:rsid w:val="00545A13"/>
    <w:rsid w:val="00546A8B"/>
    <w:rsid w:val="00552D0E"/>
    <w:rsid w:val="00552F0A"/>
    <w:rsid w:val="00553167"/>
    <w:rsid w:val="00554D73"/>
    <w:rsid w:val="00557153"/>
    <w:rsid w:val="0056474B"/>
    <w:rsid w:val="00570AF3"/>
    <w:rsid w:val="0057136C"/>
    <w:rsid w:val="0057167D"/>
    <w:rsid w:val="00573D6F"/>
    <w:rsid w:val="00574743"/>
    <w:rsid w:val="005747A0"/>
    <w:rsid w:val="00581FBD"/>
    <w:rsid w:val="00582CC1"/>
    <w:rsid w:val="00593763"/>
    <w:rsid w:val="005A71AE"/>
    <w:rsid w:val="005A788E"/>
    <w:rsid w:val="005B2C05"/>
    <w:rsid w:val="005B43F7"/>
    <w:rsid w:val="005D26BF"/>
    <w:rsid w:val="005D323C"/>
    <w:rsid w:val="005D67D6"/>
    <w:rsid w:val="005D75D8"/>
    <w:rsid w:val="005E20FF"/>
    <w:rsid w:val="005E3AEB"/>
    <w:rsid w:val="005E719C"/>
    <w:rsid w:val="005F0469"/>
    <w:rsid w:val="005F124B"/>
    <w:rsid w:val="005F301B"/>
    <w:rsid w:val="005F4EC3"/>
    <w:rsid w:val="005F62CB"/>
    <w:rsid w:val="005F63F8"/>
    <w:rsid w:val="005F69D4"/>
    <w:rsid w:val="006007F8"/>
    <w:rsid w:val="00602886"/>
    <w:rsid w:val="006047C4"/>
    <w:rsid w:val="00606F66"/>
    <w:rsid w:val="00612559"/>
    <w:rsid w:val="00613A21"/>
    <w:rsid w:val="006214A7"/>
    <w:rsid w:val="006218BF"/>
    <w:rsid w:val="00621BA4"/>
    <w:rsid w:val="00623927"/>
    <w:rsid w:val="00624A37"/>
    <w:rsid w:val="00630C22"/>
    <w:rsid w:val="00634CF7"/>
    <w:rsid w:val="00650DA0"/>
    <w:rsid w:val="00653DFB"/>
    <w:rsid w:val="006617ED"/>
    <w:rsid w:val="00662E16"/>
    <w:rsid w:val="0066302E"/>
    <w:rsid w:val="0066571F"/>
    <w:rsid w:val="006664FF"/>
    <w:rsid w:val="00667279"/>
    <w:rsid w:val="00670314"/>
    <w:rsid w:val="006705F4"/>
    <w:rsid w:val="00670AF9"/>
    <w:rsid w:val="006741CE"/>
    <w:rsid w:val="0068088A"/>
    <w:rsid w:val="006816AF"/>
    <w:rsid w:val="00682590"/>
    <w:rsid w:val="0068386D"/>
    <w:rsid w:val="00684B33"/>
    <w:rsid w:val="0068692B"/>
    <w:rsid w:val="006907B5"/>
    <w:rsid w:val="0069498E"/>
    <w:rsid w:val="00696B18"/>
    <w:rsid w:val="006A073D"/>
    <w:rsid w:val="006A1990"/>
    <w:rsid w:val="006A1F01"/>
    <w:rsid w:val="006A22FE"/>
    <w:rsid w:val="006A73A7"/>
    <w:rsid w:val="006B23DF"/>
    <w:rsid w:val="006B435A"/>
    <w:rsid w:val="006B6A70"/>
    <w:rsid w:val="006B6D30"/>
    <w:rsid w:val="006C06FF"/>
    <w:rsid w:val="006C5FF3"/>
    <w:rsid w:val="006C7BB1"/>
    <w:rsid w:val="006C7DD2"/>
    <w:rsid w:val="006D4A91"/>
    <w:rsid w:val="006D4ACE"/>
    <w:rsid w:val="006E0A8D"/>
    <w:rsid w:val="006E1EA3"/>
    <w:rsid w:val="006E38EC"/>
    <w:rsid w:val="006E3FD5"/>
    <w:rsid w:val="006F0166"/>
    <w:rsid w:val="006F1420"/>
    <w:rsid w:val="006F1B75"/>
    <w:rsid w:val="006F63D0"/>
    <w:rsid w:val="00715DF0"/>
    <w:rsid w:val="00715EA4"/>
    <w:rsid w:val="00721CAA"/>
    <w:rsid w:val="00725F84"/>
    <w:rsid w:val="007327FF"/>
    <w:rsid w:val="007330ED"/>
    <w:rsid w:val="00736BD2"/>
    <w:rsid w:val="007415D1"/>
    <w:rsid w:val="00743488"/>
    <w:rsid w:val="00757F33"/>
    <w:rsid w:val="00761710"/>
    <w:rsid w:val="00776707"/>
    <w:rsid w:val="00776C74"/>
    <w:rsid w:val="00776D44"/>
    <w:rsid w:val="007810B9"/>
    <w:rsid w:val="0078485E"/>
    <w:rsid w:val="00784968"/>
    <w:rsid w:val="00786981"/>
    <w:rsid w:val="00790D64"/>
    <w:rsid w:val="007914F8"/>
    <w:rsid w:val="0079721F"/>
    <w:rsid w:val="00797914"/>
    <w:rsid w:val="007A3DF3"/>
    <w:rsid w:val="007B2669"/>
    <w:rsid w:val="007B344F"/>
    <w:rsid w:val="007B5FE0"/>
    <w:rsid w:val="007B7B9C"/>
    <w:rsid w:val="007C4257"/>
    <w:rsid w:val="007E22F9"/>
    <w:rsid w:val="007E4C7C"/>
    <w:rsid w:val="007E6410"/>
    <w:rsid w:val="007F3A30"/>
    <w:rsid w:val="007F4113"/>
    <w:rsid w:val="007F6FBE"/>
    <w:rsid w:val="00805855"/>
    <w:rsid w:val="008079A8"/>
    <w:rsid w:val="0081265E"/>
    <w:rsid w:val="00817422"/>
    <w:rsid w:val="00822FFA"/>
    <w:rsid w:val="008244F1"/>
    <w:rsid w:val="00836756"/>
    <w:rsid w:val="008408AF"/>
    <w:rsid w:val="00844854"/>
    <w:rsid w:val="0084546A"/>
    <w:rsid w:val="00850356"/>
    <w:rsid w:val="0085593D"/>
    <w:rsid w:val="00856668"/>
    <w:rsid w:val="00861539"/>
    <w:rsid w:val="00862E3F"/>
    <w:rsid w:val="0086459E"/>
    <w:rsid w:val="00866FF1"/>
    <w:rsid w:val="0087351B"/>
    <w:rsid w:val="00882781"/>
    <w:rsid w:val="008829E3"/>
    <w:rsid w:val="008861B4"/>
    <w:rsid w:val="008867B5"/>
    <w:rsid w:val="00895D66"/>
    <w:rsid w:val="008A0C46"/>
    <w:rsid w:val="008A1FA9"/>
    <w:rsid w:val="008A3015"/>
    <w:rsid w:val="008A3B29"/>
    <w:rsid w:val="008B23D1"/>
    <w:rsid w:val="008B57E0"/>
    <w:rsid w:val="008C0184"/>
    <w:rsid w:val="008C689E"/>
    <w:rsid w:val="008C6E49"/>
    <w:rsid w:val="008D1914"/>
    <w:rsid w:val="008D4858"/>
    <w:rsid w:val="008E0A7B"/>
    <w:rsid w:val="008E5819"/>
    <w:rsid w:val="008E5F3D"/>
    <w:rsid w:val="008E7E19"/>
    <w:rsid w:val="008F516E"/>
    <w:rsid w:val="008F79FF"/>
    <w:rsid w:val="00900A81"/>
    <w:rsid w:val="00901996"/>
    <w:rsid w:val="00901A6C"/>
    <w:rsid w:val="00904DF7"/>
    <w:rsid w:val="00907632"/>
    <w:rsid w:val="00910CB9"/>
    <w:rsid w:val="00912249"/>
    <w:rsid w:val="00912FAF"/>
    <w:rsid w:val="0091479E"/>
    <w:rsid w:val="00914F65"/>
    <w:rsid w:val="009154EE"/>
    <w:rsid w:val="00915622"/>
    <w:rsid w:val="00917977"/>
    <w:rsid w:val="009210BE"/>
    <w:rsid w:val="00921157"/>
    <w:rsid w:val="00921620"/>
    <w:rsid w:val="009242BE"/>
    <w:rsid w:val="00927B24"/>
    <w:rsid w:val="00933C38"/>
    <w:rsid w:val="009359BA"/>
    <w:rsid w:val="00936066"/>
    <w:rsid w:val="00936EA1"/>
    <w:rsid w:val="00937B01"/>
    <w:rsid w:val="00940833"/>
    <w:rsid w:val="009420B4"/>
    <w:rsid w:val="009451D4"/>
    <w:rsid w:val="009454D9"/>
    <w:rsid w:val="00950EA3"/>
    <w:rsid w:val="00952FD7"/>
    <w:rsid w:val="00953335"/>
    <w:rsid w:val="00953F0D"/>
    <w:rsid w:val="00962307"/>
    <w:rsid w:val="00962DB2"/>
    <w:rsid w:val="0098429D"/>
    <w:rsid w:val="00991973"/>
    <w:rsid w:val="00996D65"/>
    <w:rsid w:val="009A0AA1"/>
    <w:rsid w:val="009A715E"/>
    <w:rsid w:val="009A790A"/>
    <w:rsid w:val="009A7B25"/>
    <w:rsid w:val="009B4F1D"/>
    <w:rsid w:val="009D0226"/>
    <w:rsid w:val="009D21FA"/>
    <w:rsid w:val="009D2484"/>
    <w:rsid w:val="009D2DC1"/>
    <w:rsid w:val="009D651E"/>
    <w:rsid w:val="009E1DD6"/>
    <w:rsid w:val="009E226B"/>
    <w:rsid w:val="009E4E56"/>
    <w:rsid w:val="009F5F7A"/>
    <w:rsid w:val="009F71A9"/>
    <w:rsid w:val="00A10A53"/>
    <w:rsid w:val="00A1297A"/>
    <w:rsid w:val="00A13589"/>
    <w:rsid w:val="00A14F1D"/>
    <w:rsid w:val="00A303FE"/>
    <w:rsid w:val="00A33788"/>
    <w:rsid w:val="00A42B24"/>
    <w:rsid w:val="00A4585F"/>
    <w:rsid w:val="00A50C5A"/>
    <w:rsid w:val="00A510FB"/>
    <w:rsid w:val="00A550D0"/>
    <w:rsid w:val="00A55522"/>
    <w:rsid w:val="00A55829"/>
    <w:rsid w:val="00A57D40"/>
    <w:rsid w:val="00A60FEF"/>
    <w:rsid w:val="00A63741"/>
    <w:rsid w:val="00A7255F"/>
    <w:rsid w:val="00A73474"/>
    <w:rsid w:val="00A740AF"/>
    <w:rsid w:val="00A839D2"/>
    <w:rsid w:val="00A83C81"/>
    <w:rsid w:val="00A87E97"/>
    <w:rsid w:val="00A93164"/>
    <w:rsid w:val="00A96321"/>
    <w:rsid w:val="00A96470"/>
    <w:rsid w:val="00AA1C21"/>
    <w:rsid w:val="00AA216B"/>
    <w:rsid w:val="00AA479F"/>
    <w:rsid w:val="00AA73A5"/>
    <w:rsid w:val="00AA7BA4"/>
    <w:rsid w:val="00AB2A0C"/>
    <w:rsid w:val="00AB4494"/>
    <w:rsid w:val="00AC3003"/>
    <w:rsid w:val="00AC4AB9"/>
    <w:rsid w:val="00AC62B1"/>
    <w:rsid w:val="00AC7949"/>
    <w:rsid w:val="00AD01EF"/>
    <w:rsid w:val="00AD4393"/>
    <w:rsid w:val="00AF22B1"/>
    <w:rsid w:val="00AF2EAB"/>
    <w:rsid w:val="00B01B58"/>
    <w:rsid w:val="00B02D57"/>
    <w:rsid w:val="00B053EF"/>
    <w:rsid w:val="00B06176"/>
    <w:rsid w:val="00B133DE"/>
    <w:rsid w:val="00B21202"/>
    <w:rsid w:val="00B2246A"/>
    <w:rsid w:val="00B23E77"/>
    <w:rsid w:val="00B27236"/>
    <w:rsid w:val="00B31E96"/>
    <w:rsid w:val="00B31F36"/>
    <w:rsid w:val="00B33E17"/>
    <w:rsid w:val="00B4536E"/>
    <w:rsid w:val="00B47D4A"/>
    <w:rsid w:val="00B55121"/>
    <w:rsid w:val="00B552D6"/>
    <w:rsid w:val="00B60C39"/>
    <w:rsid w:val="00B66367"/>
    <w:rsid w:val="00B66A4A"/>
    <w:rsid w:val="00B67DE7"/>
    <w:rsid w:val="00B75907"/>
    <w:rsid w:val="00B774EE"/>
    <w:rsid w:val="00B77A27"/>
    <w:rsid w:val="00B812DA"/>
    <w:rsid w:val="00B81F44"/>
    <w:rsid w:val="00B85C1E"/>
    <w:rsid w:val="00B919F5"/>
    <w:rsid w:val="00BA127A"/>
    <w:rsid w:val="00BA37D1"/>
    <w:rsid w:val="00BC0522"/>
    <w:rsid w:val="00BC1B86"/>
    <w:rsid w:val="00BC222C"/>
    <w:rsid w:val="00BD647D"/>
    <w:rsid w:val="00BD75A7"/>
    <w:rsid w:val="00BE1E63"/>
    <w:rsid w:val="00BF341D"/>
    <w:rsid w:val="00BF360D"/>
    <w:rsid w:val="00BF5BCF"/>
    <w:rsid w:val="00C00DF2"/>
    <w:rsid w:val="00C0429E"/>
    <w:rsid w:val="00C04BF5"/>
    <w:rsid w:val="00C05F91"/>
    <w:rsid w:val="00C07137"/>
    <w:rsid w:val="00C12193"/>
    <w:rsid w:val="00C1456A"/>
    <w:rsid w:val="00C162D3"/>
    <w:rsid w:val="00C1677C"/>
    <w:rsid w:val="00C27FA3"/>
    <w:rsid w:val="00C33C10"/>
    <w:rsid w:val="00C33E12"/>
    <w:rsid w:val="00C34419"/>
    <w:rsid w:val="00C35755"/>
    <w:rsid w:val="00C41854"/>
    <w:rsid w:val="00C423D1"/>
    <w:rsid w:val="00C4280C"/>
    <w:rsid w:val="00C436C8"/>
    <w:rsid w:val="00C505FC"/>
    <w:rsid w:val="00C55265"/>
    <w:rsid w:val="00C5690D"/>
    <w:rsid w:val="00C617B9"/>
    <w:rsid w:val="00C61A4A"/>
    <w:rsid w:val="00C61FE2"/>
    <w:rsid w:val="00C65A81"/>
    <w:rsid w:val="00C77B5E"/>
    <w:rsid w:val="00C81178"/>
    <w:rsid w:val="00C8305F"/>
    <w:rsid w:val="00C9086C"/>
    <w:rsid w:val="00C93796"/>
    <w:rsid w:val="00C9681E"/>
    <w:rsid w:val="00CA4A76"/>
    <w:rsid w:val="00CA6714"/>
    <w:rsid w:val="00CB419C"/>
    <w:rsid w:val="00CB6BBE"/>
    <w:rsid w:val="00CC1388"/>
    <w:rsid w:val="00CC2ACA"/>
    <w:rsid w:val="00CC2C2B"/>
    <w:rsid w:val="00CC3655"/>
    <w:rsid w:val="00CC5069"/>
    <w:rsid w:val="00CC6FC2"/>
    <w:rsid w:val="00CD0E20"/>
    <w:rsid w:val="00CD2EDD"/>
    <w:rsid w:val="00CD395C"/>
    <w:rsid w:val="00CD3E23"/>
    <w:rsid w:val="00CD5B7F"/>
    <w:rsid w:val="00CE0858"/>
    <w:rsid w:val="00CE27A6"/>
    <w:rsid w:val="00CE3309"/>
    <w:rsid w:val="00CF1328"/>
    <w:rsid w:val="00D04638"/>
    <w:rsid w:val="00D052FA"/>
    <w:rsid w:val="00D05449"/>
    <w:rsid w:val="00D126AA"/>
    <w:rsid w:val="00D2498D"/>
    <w:rsid w:val="00D24F1C"/>
    <w:rsid w:val="00D27521"/>
    <w:rsid w:val="00D35909"/>
    <w:rsid w:val="00D37691"/>
    <w:rsid w:val="00D5221A"/>
    <w:rsid w:val="00D5474F"/>
    <w:rsid w:val="00D57C74"/>
    <w:rsid w:val="00D6519A"/>
    <w:rsid w:val="00D66AE1"/>
    <w:rsid w:val="00D673FF"/>
    <w:rsid w:val="00D7034A"/>
    <w:rsid w:val="00D74496"/>
    <w:rsid w:val="00D74E8D"/>
    <w:rsid w:val="00D829A4"/>
    <w:rsid w:val="00D90291"/>
    <w:rsid w:val="00D95D8F"/>
    <w:rsid w:val="00D97775"/>
    <w:rsid w:val="00DA601C"/>
    <w:rsid w:val="00DA6AED"/>
    <w:rsid w:val="00DC2444"/>
    <w:rsid w:val="00DD4551"/>
    <w:rsid w:val="00DE047E"/>
    <w:rsid w:val="00DE1D56"/>
    <w:rsid w:val="00DE3275"/>
    <w:rsid w:val="00DE3FF3"/>
    <w:rsid w:val="00DE5E0E"/>
    <w:rsid w:val="00DE752E"/>
    <w:rsid w:val="00DE7ACA"/>
    <w:rsid w:val="00DF073E"/>
    <w:rsid w:val="00DF270E"/>
    <w:rsid w:val="00DF501C"/>
    <w:rsid w:val="00E00AAB"/>
    <w:rsid w:val="00E0339A"/>
    <w:rsid w:val="00E11C9C"/>
    <w:rsid w:val="00E13ADF"/>
    <w:rsid w:val="00E20101"/>
    <w:rsid w:val="00E23675"/>
    <w:rsid w:val="00E248AA"/>
    <w:rsid w:val="00E24E59"/>
    <w:rsid w:val="00E254F5"/>
    <w:rsid w:val="00E26C37"/>
    <w:rsid w:val="00E3124B"/>
    <w:rsid w:val="00E317A0"/>
    <w:rsid w:val="00E32050"/>
    <w:rsid w:val="00E376D5"/>
    <w:rsid w:val="00E41677"/>
    <w:rsid w:val="00E53120"/>
    <w:rsid w:val="00E5389E"/>
    <w:rsid w:val="00E54F8B"/>
    <w:rsid w:val="00E55556"/>
    <w:rsid w:val="00E617D4"/>
    <w:rsid w:val="00E65369"/>
    <w:rsid w:val="00E71410"/>
    <w:rsid w:val="00E84193"/>
    <w:rsid w:val="00E913BE"/>
    <w:rsid w:val="00E9513A"/>
    <w:rsid w:val="00E969EB"/>
    <w:rsid w:val="00EA04D0"/>
    <w:rsid w:val="00EA678B"/>
    <w:rsid w:val="00EB0E9B"/>
    <w:rsid w:val="00EB1CFE"/>
    <w:rsid w:val="00EB3009"/>
    <w:rsid w:val="00EB33A5"/>
    <w:rsid w:val="00EB4971"/>
    <w:rsid w:val="00EC06EB"/>
    <w:rsid w:val="00EC1134"/>
    <w:rsid w:val="00EC2F80"/>
    <w:rsid w:val="00EC3A2F"/>
    <w:rsid w:val="00EC776B"/>
    <w:rsid w:val="00EC7ADB"/>
    <w:rsid w:val="00ED06EC"/>
    <w:rsid w:val="00ED166B"/>
    <w:rsid w:val="00ED23E8"/>
    <w:rsid w:val="00ED31D5"/>
    <w:rsid w:val="00ED32E8"/>
    <w:rsid w:val="00ED614D"/>
    <w:rsid w:val="00ED733C"/>
    <w:rsid w:val="00EE2563"/>
    <w:rsid w:val="00EE4AB3"/>
    <w:rsid w:val="00EE7DC2"/>
    <w:rsid w:val="00EF0548"/>
    <w:rsid w:val="00EF26C2"/>
    <w:rsid w:val="00EF4003"/>
    <w:rsid w:val="00EF4FE0"/>
    <w:rsid w:val="00EF5C37"/>
    <w:rsid w:val="00F01494"/>
    <w:rsid w:val="00F02FF9"/>
    <w:rsid w:val="00F03779"/>
    <w:rsid w:val="00F045FC"/>
    <w:rsid w:val="00F07B4A"/>
    <w:rsid w:val="00F1581F"/>
    <w:rsid w:val="00F24106"/>
    <w:rsid w:val="00F247A1"/>
    <w:rsid w:val="00F2761A"/>
    <w:rsid w:val="00F30A8E"/>
    <w:rsid w:val="00F319BC"/>
    <w:rsid w:val="00F33058"/>
    <w:rsid w:val="00F33FC3"/>
    <w:rsid w:val="00F37E08"/>
    <w:rsid w:val="00F43CD6"/>
    <w:rsid w:val="00F44EBD"/>
    <w:rsid w:val="00F45B3E"/>
    <w:rsid w:val="00F5736F"/>
    <w:rsid w:val="00F61A3A"/>
    <w:rsid w:val="00F62CDD"/>
    <w:rsid w:val="00F64187"/>
    <w:rsid w:val="00F676BC"/>
    <w:rsid w:val="00F72BF7"/>
    <w:rsid w:val="00F73A80"/>
    <w:rsid w:val="00F768CD"/>
    <w:rsid w:val="00F9318F"/>
    <w:rsid w:val="00F93F82"/>
    <w:rsid w:val="00F94F59"/>
    <w:rsid w:val="00F960C7"/>
    <w:rsid w:val="00FA37BA"/>
    <w:rsid w:val="00FA479B"/>
    <w:rsid w:val="00FA4A72"/>
    <w:rsid w:val="00FB4D44"/>
    <w:rsid w:val="00FB67D4"/>
    <w:rsid w:val="00FB7930"/>
    <w:rsid w:val="00FC6381"/>
    <w:rsid w:val="00FC724B"/>
    <w:rsid w:val="00FD0E30"/>
    <w:rsid w:val="00FD12AD"/>
    <w:rsid w:val="00FD44BF"/>
    <w:rsid w:val="00FD6E06"/>
    <w:rsid w:val="00FE04FE"/>
    <w:rsid w:val="00FE1BFD"/>
    <w:rsid w:val="00FE2B5C"/>
    <w:rsid w:val="00FE618D"/>
    <w:rsid w:val="00FE7A26"/>
    <w:rsid w:val="00FF20FE"/>
    <w:rsid w:val="00FF39A7"/>
    <w:rsid w:val="00FF5B5A"/>
    <w:rsid w:val="00FF5BEA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46EB"/>
  <w15:chartTrackingRefBased/>
  <w15:docId w15:val="{6338DF11-F292-C447-9347-DF00032A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A4"/>
    <w:pPr>
      <w:spacing w:before="120" w:after="120"/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7BA4"/>
    <w:pPr>
      <w:keepNext/>
      <w:numPr>
        <w:numId w:val="8"/>
      </w:numPr>
      <w:autoSpaceDE w:val="0"/>
      <w:autoSpaceDN w:val="0"/>
      <w:adjustRightInd w:val="0"/>
      <w:spacing w:before="240" w:after="240"/>
      <w:outlineLvl w:val="0"/>
    </w:pPr>
    <w:rPr>
      <w:b/>
      <w:bCs/>
      <w:kern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7BA4"/>
    <w:pPr>
      <w:keepLines/>
      <w:numPr>
        <w:ilvl w:val="1"/>
      </w:numPr>
      <w:spacing w:before="200" w:line="276" w:lineRule="auto"/>
      <w:outlineLvl w:val="1"/>
    </w:pPr>
    <w:rPr>
      <w:bCs w:val="0"/>
      <w:szCs w:val="26"/>
      <w:lang w:val="es-CO"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AA7BA4"/>
    <w:pPr>
      <w:keepNext w:val="0"/>
      <w:keepLines w:val="0"/>
      <w:numPr>
        <w:ilvl w:val="2"/>
      </w:numPr>
      <w:spacing w:before="120" w:line="240" w:lineRule="auto"/>
      <w:outlineLvl w:val="2"/>
    </w:pPr>
    <w:rPr>
      <w:b w:val="0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7BA4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BA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BA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BA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7BA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7BA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BA4"/>
    <w:rPr>
      <w:rFonts w:ascii="Arial" w:eastAsia="Times New Roman" w:hAnsi="Arial" w:cs="Arial"/>
      <w:b/>
      <w:bCs/>
      <w:kern w:val="32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7BA4"/>
    <w:rPr>
      <w:rFonts w:ascii="Arial" w:eastAsia="Times New Roman" w:hAnsi="Arial" w:cs="Arial"/>
      <w:b/>
      <w:kern w:val="32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7BA4"/>
    <w:rPr>
      <w:rFonts w:ascii="Arial" w:eastAsia="Times New Roman" w:hAnsi="Arial" w:cs="Arial"/>
      <w:kern w:val="32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AA7BA4"/>
    <w:rPr>
      <w:rFonts w:ascii="Arial" w:eastAsiaTheme="majorEastAsia" w:hAnsi="Arial" w:cstheme="majorBidi"/>
      <w:iCs/>
      <w:color w:val="000000" w:themeColor="text1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7BA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BA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BA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7B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Encabezado Linea 1"/>
    <w:basedOn w:val="Normal"/>
    <w:link w:val="EncabezadoCar"/>
    <w:uiPriority w:val="99"/>
    <w:unhideWhenUsed/>
    <w:rsid w:val="00AA7BA4"/>
    <w:pPr>
      <w:tabs>
        <w:tab w:val="center" w:pos="4419"/>
        <w:tab w:val="right" w:pos="8838"/>
      </w:tabs>
    </w:pPr>
    <w:rPr>
      <w:rFonts w:ascii="Calibri" w:eastAsia="Calibri" w:hAnsi="Calibri"/>
      <w:lang w:val="es-CO" w:eastAsia="en-US"/>
    </w:rPr>
  </w:style>
  <w:style w:type="character" w:customStyle="1" w:styleId="EncabezadoCar">
    <w:name w:val="Encabezado Car"/>
    <w:aliases w:val="Encabezado Linea 1 Car"/>
    <w:basedOn w:val="Fuentedeprrafopredeter"/>
    <w:link w:val="Encabezado"/>
    <w:uiPriority w:val="99"/>
    <w:rsid w:val="00AA7BA4"/>
    <w:rPr>
      <w:rFonts w:ascii="Calibri" w:eastAsia="Calibri" w:hAnsi="Calibr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A7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BA4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BA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7BA4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AA7BA4"/>
    <w:rPr>
      <w:color w:val="808080"/>
    </w:rPr>
  </w:style>
  <w:style w:type="character" w:customStyle="1" w:styleId="codigobarras">
    <w:name w:val="codigo barras"/>
    <w:rsid w:val="00AA7BA4"/>
    <w:rPr>
      <w:rFonts w:ascii="Code3of9" w:hAnsi="Code3of9"/>
      <w:b w:val="0"/>
    </w:rPr>
  </w:style>
  <w:style w:type="paragraph" w:styleId="NormalWeb">
    <w:name w:val="Normal (Web)"/>
    <w:basedOn w:val="Normal"/>
    <w:uiPriority w:val="99"/>
    <w:unhideWhenUsed/>
    <w:rsid w:val="00AA7BA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AA7BA4"/>
    <w:rPr>
      <w:b/>
      <w:bCs/>
    </w:rPr>
  </w:style>
  <w:style w:type="paragraph" w:styleId="Prrafodelista">
    <w:name w:val="List Paragraph"/>
    <w:aliases w:val="Bolita,BOLADEF,BOLA,Guión,Titulo 8,Párrafo de lista4,Párrafo de lista5,Párrafo de lista21,Párrafo de lista1,MIBEX B,TITULO 2,Fluvial1"/>
    <w:basedOn w:val="Normal"/>
    <w:link w:val="PrrafodelistaCar"/>
    <w:uiPriority w:val="34"/>
    <w:qFormat/>
    <w:rsid w:val="00AA7BA4"/>
    <w:pPr>
      <w:ind w:left="720"/>
      <w:contextualSpacing/>
    </w:pPr>
  </w:style>
  <w:style w:type="character" w:styleId="Hipervnculo">
    <w:name w:val="Hyperlink"/>
    <w:uiPriority w:val="99"/>
    <w:unhideWhenUsed/>
    <w:rsid w:val="00AA7BA4"/>
    <w:rPr>
      <w:color w:val="0000FF"/>
      <w:u w:val="single"/>
    </w:rPr>
  </w:style>
  <w:style w:type="character" w:styleId="Nmerodelnea">
    <w:name w:val="line number"/>
    <w:uiPriority w:val="99"/>
    <w:rsid w:val="00AA7BA4"/>
    <w:rPr>
      <w:rFonts w:cs="Times New Roman"/>
    </w:rPr>
  </w:style>
  <w:style w:type="paragraph" w:customStyle="1" w:styleId="Default">
    <w:name w:val="Default"/>
    <w:rsid w:val="00AA7B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uiPriority w:val="99"/>
    <w:semiHidden/>
    <w:rsid w:val="00AA7BA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A7B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A7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7BA4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10"/>
    <w:qFormat/>
    <w:rsid w:val="00AA7BA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A7BA4"/>
    <w:rPr>
      <w:rFonts w:ascii="Arial" w:eastAsia="Times New Roman" w:hAnsi="Arial" w:cs="Arial"/>
      <w:b/>
      <w:bCs/>
      <w:kern w:val="28"/>
      <w:sz w:val="28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A7BA4"/>
    <w:pPr>
      <w:spacing w:before="100" w:beforeAutospacing="1" w:after="100" w:afterAutospacing="1" w:line="36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AA7BA4"/>
    <w:pPr>
      <w:ind w:left="880" w:hanging="220"/>
    </w:pPr>
  </w:style>
  <w:style w:type="paragraph" w:styleId="ndice1">
    <w:name w:val="index 1"/>
    <w:basedOn w:val="Normal"/>
    <w:next w:val="Normal"/>
    <w:autoRedefine/>
    <w:uiPriority w:val="99"/>
    <w:semiHidden/>
    <w:rsid w:val="00AA7BA4"/>
    <w:pPr>
      <w:ind w:left="221" w:hanging="221"/>
    </w:pPr>
    <w:rPr>
      <w:b/>
      <w:caps/>
    </w:rPr>
  </w:style>
  <w:style w:type="paragraph" w:styleId="ndice2">
    <w:name w:val="index 2"/>
    <w:basedOn w:val="Normal"/>
    <w:next w:val="Normal"/>
    <w:autoRedefine/>
    <w:uiPriority w:val="99"/>
    <w:semiHidden/>
    <w:rsid w:val="00AA7BA4"/>
    <w:pPr>
      <w:ind w:left="442" w:hanging="221"/>
    </w:pPr>
    <w:rPr>
      <w:b/>
    </w:rPr>
  </w:style>
  <w:style w:type="paragraph" w:styleId="ndice3">
    <w:name w:val="index 3"/>
    <w:basedOn w:val="Normal"/>
    <w:next w:val="Normal"/>
    <w:autoRedefine/>
    <w:uiPriority w:val="99"/>
    <w:semiHidden/>
    <w:rsid w:val="00AA7BA4"/>
    <w:pPr>
      <w:ind w:left="663" w:hanging="221"/>
    </w:pPr>
    <w:rPr>
      <w:b/>
    </w:rPr>
  </w:style>
  <w:style w:type="paragraph" w:styleId="ndice5">
    <w:name w:val="index 5"/>
    <w:basedOn w:val="Normal"/>
    <w:next w:val="Normal"/>
    <w:autoRedefine/>
    <w:uiPriority w:val="99"/>
    <w:semiHidden/>
    <w:rsid w:val="00AA7BA4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AA7BA4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AA7BA4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AA7BA4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AA7BA4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AA7BA4"/>
  </w:style>
  <w:style w:type="paragraph" w:styleId="TDC1">
    <w:name w:val="toc 1"/>
    <w:basedOn w:val="Normal"/>
    <w:next w:val="Normal"/>
    <w:autoRedefine/>
    <w:uiPriority w:val="39"/>
    <w:qFormat/>
    <w:rsid w:val="00AA7BA4"/>
    <w:pPr>
      <w:tabs>
        <w:tab w:val="left" w:pos="426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  <w:qFormat/>
    <w:rsid w:val="00AA7BA4"/>
    <w:pPr>
      <w:tabs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qFormat/>
    <w:rsid w:val="00AA7BA4"/>
    <w:pPr>
      <w:ind w:left="440"/>
    </w:pPr>
  </w:style>
  <w:style w:type="paragraph" w:styleId="TDC4">
    <w:name w:val="toc 4"/>
    <w:basedOn w:val="Normal"/>
    <w:next w:val="Normal"/>
    <w:autoRedefine/>
    <w:uiPriority w:val="39"/>
    <w:rsid w:val="00AA7BA4"/>
    <w:pPr>
      <w:ind w:left="660"/>
    </w:pPr>
  </w:style>
  <w:style w:type="paragraph" w:styleId="TDC5">
    <w:name w:val="toc 5"/>
    <w:basedOn w:val="Normal"/>
    <w:next w:val="Normal"/>
    <w:autoRedefine/>
    <w:uiPriority w:val="39"/>
    <w:rsid w:val="00AA7BA4"/>
    <w:pPr>
      <w:ind w:left="880"/>
    </w:pPr>
  </w:style>
  <w:style w:type="paragraph" w:styleId="TDC6">
    <w:name w:val="toc 6"/>
    <w:basedOn w:val="Normal"/>
    <w:next w:val="Normal"/>
    <w:autoRedefine/>
    <w:uiPriority w:val="39"/>
    <w:rsid w:val="00AA7BA4"/>
    <w:pPr>
      <w:ind w:left="1100"/>
    </w:pPr>
  </w:style>
  <w:style w:type="paragraph" w:styleId="TDC7">
    <w:name w:val="toc 7"/>
    <w:basedOn w:val="Normal"/>
    <w:next w:val="Normal"/>
    <w:autoRedefine/>
    <w:uiPriority w:val="39"/>
    <w:rsid w:val="00AA7BA4"/>
    <w:pPr>
      <w:ind w:left="1320"/>
    </w:pPr>
  </w:style>
  <w:style w:type="paragraph" w:styleId="TDC8">
    <w:name w:val="toc 8"/>
    <w:basedOn w:val="Normal"/>
    <w:next w:val="Normal"/>
    <w:autoRedefine/>
    <w:uiPriority w:val="39"/>
    <w:rsid w:val="00AA7BA4"/>
    <w:pPr>
      <w:ind w:left="1540"/>
    </w:pPr>
  </w:style>
  <w:style w:type="paragraph" w:styleId="TDC9">
    <w:name w:val="toc 9"/>
    <w:basedOn w:val="Normal"/>
    <w:next w:val="Normal"/>
    <w:autoRedefine/>
    <w:uiPriority w:val="39"/>
    <w:rsid w:val="00AA7BA4"/>
    <w:pPr>
      <w:ind w:left="1760"/>
    </w:pPr>
  </w:style>
  <w:style w:type="character" w:styleId="Nmerodepgina">
    <w:name w:val="page number"/>
    <w:uiPriority w:val="99"/>
    <w:rsid w:val="00AA7BA4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A7BA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customStyle="1" w:styleId="Citas">
    <w:name w:val="Citas"/>
    <w:basedOn w:val="Normal"/>
    <w:rsid w:val="00AA7BA4"/>
    <w:pPr>
      <w:ind w:left="708" w:right="618"/>
    </w:pPr>
    <w:rPr>
      <w:rFonts w:ascii="Bookman Old Style" w:hAnsi="Bookman Old Style"/>
      <w:i/>
      <w:iCs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AA7BA4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A7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BA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CarCar">
    <w:name w:val="Car Car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1">
    <w:name w:val="Car Car1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Revisin1">
    <w:name w:val="Revisión1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customStyle="1" w:styleId="ecmsonormal">
    <w:name w:val="ec_msonormal"/>
    <w:basedOn w:val="Normal"/>
    <w:rsid w:val="00AA7BA4"/>
    <w:pPr>
      <w:shd w:val="clear" w:color="auto" w:fill="FFFFFF"/>
      <w:spacing w:before="13" w:after="324"/>
    </w:pPr>
    <w:rPr>
      <w:rFonts w:ascii="Tahoma" w:hAnsi="Tahoma" w:cs="Tahoma"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A7B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numbering" w:customStyle="1" w:styleId="Estilo1">
    <w:name w:val="Estilo1"/>
    <w:rsid w:val="00AA7BA4"/>
    <w:pPr>
      <w:numPr>
        <w:numId w:val="3"/>
      </w:numPr>
    </w:pPr>
  </w:style>
  <w:style w:type="character" w:customStyle="1" w:styleId="HeaderChar">
    <w:name w:val="Header Char"/>
    <w:aliases w:val="Encabezado Linea 1 Char"/>
    <w:locked/>
    <w:rsid w:val="00AA7BA4"/>
    <w:rPr>
      <w:rFonts w:ascii="Arial" w:eastAsia="Calibri" w:hAnsi="Arial"/>
      <w:sz w:val="22"/>
      <w:szCs w:val="18"/>
      <w:lang w:val="es-ES_tradnl" w:eastAsia="es-ES_tradnl" w:bidi="ar-SA"/>
    </w:rPr>
  </w:style>
  <w:style w:type="paragraph" w:styleId="Revisin">
    <w:name w:val="Revision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B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BA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BA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A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A7BA4"/>
    <w:pPr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unhideWhenUsed/>
    <w:rsid w:val="00AA7BA4"/>
    <w:rPr>
      <w:color w:val="605E5C"/>
      <w:shd w:val="clear" w:color="auto" w:fill="E1DFDD"/>
    </w:rPr>
  </w:style>
  <w:style w:type="paragraph" w:customStyle="1" w:styleId="Style">
    <w:name w:val="Style"/>
    <w:rsid w:val="00A14F1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es" w:eastAsia="zh-CN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Párrafo de lista1 Car,MIBEX B Car,TITULO 2 Car,Fluvial1 Car"/>
    <w:link w:val="Prrafodelista"/>
    <w:uiPriority w:val="34"/>
    <w:locked/>
    <w:rsid w:val="00475078"/>
    <w:rPr>
      <w:rFonts w:ascii="Arial" w:eastAsia="Times New Roman" w:hAnsi="Arial" w:cs="Arial"/>
      <w:sz w:val="22"/>
      <w:szCs w:val="22"/>
      <w:lang w:val="es-ES" w:eastAsia="es-ES"/>
    </w:rPr>
  </w:style>
  <w:style w:type="paragraph" w:styleId="Cita">
    <w:name w:val="Quote"/>
    <w:basedOn w:val="Prrafodelista"/>
    <w:next w:val="Normal"/>
    <w:link w:val="CitaCar"/>
    <w:uiPriority w:val="29"/>
    <w:qFormat/>
    <w:rsid w:val="00B60C39"/>
    <w:pPr>
      <w:spacing w:before="100" w:beforeAutospacing="1" w:after="100" w:afterAutospacing="1"/>
      <w:contextualSpacing w:val="0"/>
    </w:pPr>
    <w:rPr>
      <w:rFonts w:eastAsiaTheme="minorHAnsi"/>
      <w:i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60C39"/>
    <w:rPr>
      <w:rFonts w:ascii="Arial" w:hAnsi="Arial" w:cs="Arial"/>
      <w:i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15781D65B4C489C621E646D60DF26" ma:contentTypeVersion="2" ma:contentTypeDescription="Crear nuevo documento." ma:contentTypeScope="" ma:versionID="3a704b5db981ae8c4b0551151c9fd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54BBB-D4E5-44D8-A6EA-87DCF823D754}"/>
</file>

<file path=customXml/itemProps2.xml><?xml version="1.0" encoding="utf-8"?>
<ds:datastoreItem xmlns:ds="http://schemas.openxmlformats.org/officeDocument/2006/customXml" ds:itemID="{68A18F84-A02D-4A86-88E9-B3431853A1E6}"/>
</file>

<file path=customXml/itemProps3.xml><?xml version="1.0" encoding="utf-8"?>
<ds:datastoreItem xmlns:ds="http://schemas.openxmlformats.org/officeDocument/2006/customXml" ds:itemID="{5B27359A-2F0C-4F25-A865-9660A1E4753C}"/>
</file>

<file path=customXml/itemProps4.xml><?xml version="1.0" encoding="utf-8"?>
<ds:datastoreItem xmlns:ds="http://schemas.openxmlformats.org/officeDocument/2006/customXml" ds:itemID="{DBDEF7B9-C6FC-48A5-A4F4-C953009B5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-R Colomb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fer Gualteros</dc:creator>
  <cp:keywords/>
  <dc:description/>
  <cp:lastModifiedBy>Usuario</cp:lastModifiedBy>
  <cp:revision>2</cp:revision>
  <cp:lastPrinted>2019-08-08T17:45:00Z</cp:lastPrinted>
  <dcterms:created xsi:type="dcterms:W3CDTF">2019-09-24T04:18:00Z</dcterms:created>
  <dcterms:modified xsi:type="dcterms:W3CDTF">2019-09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5781D65B4C489C621E646D60DF26</vt:lpwstr>
  </property>
</Properties>
</file>